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1DC4" w14:textId="5F793A53" w:rsidR="002E796C" w:rsidRPr="00103518" w:rsidRDefault="002E796C" w:rsidP="00973D57">
      <w:pPr>
        <w:spacing w:after="0"/>
        <w:jc w:val="right"/>
        <w:rPr>
          <w:rFonts w:ascii="Times New Roman" w:hAnsi="Times New Roman" w:cs="Times New Roman"/>
        </w:rPr>
      </w:pPr>
      <w:r w:rsidRPr="00103518">
        <w:rPr>
          <w:rFonts w:ascii="Times New Roman" w:hAnsi="Times New Roman" w:cs="Times New Roman"/>
        </w:rPr>
        <w:t xml:space="preserve">Załącznik do decyzji </w:t>
      </w:r>
      <w:r w:rsidR="00F303B1" w:rsidRPr="00103518">
        <w:rPr>
          <w:rFonts w:ascii="Times New Roman" w:hAnsi="Times New Roman" w:cs="Times New Roman"/>
        </w:rPr>
        <w:t>n</w:t>
      </w:r>
      <w:r w:rsidRPr="00103518">
        <w:rPr>
          <w:rFonts w:ascii="Times New Roman" w:hAnsi="Times New Roman" w:cs="Times New Roman"/>
        </w:rPr>
        <w:t>r</w:t>
      </w:r>
      <w:r w:rsidR="00E8799D">
        <w:rPr>
          <w:rFonts w:ascii="Times New Roman" w:hAnsi="Times New Roman" w:cs="Times New Roman"/>
        </w:rPr>
        <w:t xml:space="preserve"> 47</w:t>
      </w:r>
      <w:r w:rsidRPr="00103518">
        <w:rPr>
          <w:rFonts w:ascii="Times New Roman" w:hAnsi="Times New Roman" w:cs="Times New Roman"/>
        </w:rPr>
        <w:t>/2025</w:t>
      </w:r>
    </w:p>
    <w:p w14:paraId="396E905E" w14:textId="77777777" w:rsidR="002E796C" w:rsidRPr="00103518" w:rsidRDefault="002E796C" w:rsidP="00973D57">
      <w:pPr>
        <w:spacing w:after="0"/>
        <w:jc w:val="right"/>
        <w:rPr>
          <w:rFonts w:ascii="Times New Roman" w:hAnsi="Times New Roman" w:cs="Times New Roman"/>
        </w:rPr>
      </w:pPr>
      <w:r w:rsidRPr="00103518">
        <w:rPr>
          <w:rFonts w:ascii="Times New Roman" w:hAnsi="Times New Roman" w:cs="Times New Roman"/>
        </w:rPr>
        <w:t>Prezesa Polskiej Akademii Nauk</w:t>
      </w:r>
    </w:p>
    <w:p w14:paraId="61A52769" w14:textId="3F435D23" w:rsidR="002E796C" w:rsidRPr="00103518" w:rsidRDefault="002E796C" w:rsidP="00973D57">
      <w:pPr>
        <w:spacing w:after="0"/>
        <w:jc w:val="right"/>
        <w:rPr>
          <w:rFonts w:ascii="Times New Roman" w:hAnsi="Times New Roman" w:cs="Times New Roman"/>
        </w:rPr>
      </w:pPr>
      <w:r w:rsidRPr="00103518">
        <w:rPr>
          <w:rFonts w:ascii="Times New Roman" w:hAnsi="Times New Roman" w:cs="Times New Roman"/>
        </w:rPr>
        <w:t>z dnia</w:t>
      </w:r>
      <w:r w:rsidR="00340FEE">
        <w:rPr>
          <w:rFonts w:ascii="Times New Roman" w:hAnsi="Times New Roman" w:cs="Times New Roman"/>
        </w:rPr>
        <w:t xml:space="preserve"> 18</w:t>
      </w:r>
      <w:r w:rsidRPr="00103518">
        <w:rPr>
          <w:rFonts w:ascii="Times New Roman" w:hAnsi="Times New Roman" w:cs="Times New Roman"/>
        </w:rPr>
        <w:t xml:space="preserve"> </w:t>
      </w:r>
      <w:r w:rsidR="00BA2E31" w:rsidRPr="00103518">
        <w:rPr>
          <w:rFonts w:ascii="Times New Roman" w:hAnsi="Times New Roman" w:cs="Times New Roman"/>
        </w:rPr>
        <w:t>grudnia</w:t>
      </w:r>
      <w:r w:rsidRPr="00103518">
        <w:rPr>
          <w:rFonts w:ascii="Times New Roman" w:hAnsi="Times New Roman" w:cs="Times New Roman"/>
        </w:rPr>
        <w:t xml:space="preserve"> 2025 r.</w:t>
      </w:r>
    </w:p>
    <w:p w14:paraId="16EE2456" w14:textId="3BA38872" w:rsidR="002D57F0" w:rsidRPr="00103518" w:rsidRDefault="00F17F64" w:rsidP="00F17F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</w:t>
      </w:r>
    </w:p>
    <w:p w14:paraId="675B3F8D" w14:textId="77777777" w:rsidR="009F7261" w:rsidRDefault="009F7261" w:rsidP="0010351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375C3A" w14:textId="19FBAE52" w:rsidR="00103518" w:rsidRDefault="002E796C" w:rsidP="0010351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3518">
        <w:rPr>
          <w:rFonts w:ascii="Times New Roman" w:hAnsi="Times New Roman" w:cs="Times New Roman"/>
          <w:b/>
          <w:bCs/>
          <w:sz w:val="26"/>
          <w:szCs w:val="26"/>
        </w:rPr>
        <w:t>Roczne sprawozdanie członka krajowego PAN</w:t>
      </w:r>
      <w:r w:rsidR="00103518" w:rsidRPr="001035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EF5D851" w14:textId="00A15B47" w:rsidR="00CF2413" w:rsidRPr="00103518" w:rsidRDefault="00094E19" w:rsidP="0010351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3518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CF2413" w:rsidRPr="00103518">
        <w:rPr>
          <w:rFonts w:ascii="Times New Roman" w:hAnsi="Times New Roman" w:cs="Times New Roman"/>
          <w:b/>
          <w:bCs/>
          <w:sz w:val="26"/>
          <w:szCs w:val="26"/>
        </w:rPr>
        <w:t xml:space="preserve"> członka Akademii </w:t>
      </w:r>
      <w:r w:rsidRPr="00103518">
        <w:rPr>
          <w:rFonts w:ascii="Times New Roman" w:hAnsi="Times New Roman" w:cs="Times New Roman"/>
          <w:b/>
          <w:bCs/>
          <w:sz w:val="26"/>
          <w:szCs w:val="26"/>
        </w:rPr>
        <w:t>Młodych Uczonych</w:t>
      </w:r>
    </w:p>
    <w:p w14:paraId="655CE761" w14:textId="77777777" w:rsidR="002E796C" w:rsidRPr="00103518" w:rsidRDefault="002E796C" w:rsidP="00B56E4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3518">
        <w:rPr>
          <w:rFonts w:ascii="Times New Roman" w:hAnsi="Times New Roman" w:cs="Times New Roman"/>
          <w:b/>
          <w:bCs/>
          <w:sz w:val="26"/>
          <w:szCs w:val="26"/>
        </w:rPr>
        <w:t>z działalności w 20….. r.</w:t>
      </w:r>
    </w:p>
    <w:p w14:paraId="6E3AA43F" w14:textId="77777777" w:rsidR="002D57F0" w:rsidRPr="00103518" w:rsidRDefault="002D57F0" w:rsidP="002D57F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F99956F" w14:textId="77777777" w:rsidR="005D12FC" w:rsidRPr="00103518" w:rsidRDefault="002E796C" w:rsidP="00A27BE8">
      <w:pPr>
        <w:spacing w:after="0"/>
        <w:jc w:val="center"/>
        <w:rPr>
          <w:rFonts w:ascii="Times New Roman" w:hAnsi="Times New Roman" w:cs="Times New Roman"/>
        </w:rPr>
      </w:pPr>
      <w:r w:rsidRPr="00103518">
        <w:rPr>
          <w:rFonts w:ascii="Times New Roman" w:hAnsi="Times New Roman" w:cs="Times New Roman"/>
        </w:rPr>
        <w:t>(składane w wersji elektronicznej</w:t>
      </w:r>
      <w:r w:rsidR="00187B5B" w:rsidRPr="00103518">
        <w:rPr>
          <w:rFonts w:ascii="Times New Roman" w:hAnsi="Times New Roman" w:cs="Times New Roman"/>
        </w:rPr>
        <w:t xml:space="preserve"> poprzez </w:t>
      </w:r>
      <w:r w:rsidR="006F2A96" w:rsidRPr="00103518">
        <w:rPr>
          <w:rFonts w:ascii="Times New Roman" w:hAnsi="Times New Roman" w:cs="Times New Roman"/>
        </w:rPr>
        <w:t>Elektroniczn</w:t>
      </w:r>
      <w:r w:rsidR="00D962FA" w:rsidRPr="00103518">
        <w:rPr>
          <w:rFonts w:ascii="Times New Roman" w:hAnsi="Times New Roman" w:cs="Times New Roman"/>
        </w:rPr>
        <w:t>y System</w:t>
      </w:r>
      <w:r w:rsidR="006F2A96" w:rsidRPr="00103518">
        <w:rPr>
          <w:rFonts w:ascii="Times New Roman" w:hAnsi="Times New Roman" w:cs="Times New Roman"/>
        </w:rPr>
        <w:t xml:space="preserve"> Sprawozda</w:t>
      </w:r>
      <w:r w:rsidR="00E0226A" w:rsidRPr="00103518">
        <w:rPr>
          <w:rFonts w:ascii="Times New Roman" w:hAnsi="Times New Roman" w:cs="Times New Roman"/>
        </w:rPr>
        <w:t>wczy</w:t>
      </w:r>
      <w:r w:rsidR="006F2A96" w:rsidRPr="00103518">
        <w:rPr>
          <w:rFonts w:ascii="Times New Roman" w:hAnsi="Times New Roman" w:cs="Times New Roman"/>
        </w:rPr>
        <w:t xml:space="preserve"> Członka Akademii</w:t>
      </w:r>
      <w:r w:rsidR="00306ED9" w:rsidRPr="00103518">
        <w:rPr>
          <w:rFonts w:ascii="Times New Roman" w:hAnsi="Times New Roman" w:cs="Times New Roman"/>
        </w:rPr>
        <w:t xml:space="preserve"> (ESSCA)</w:t>
      </w:r>
      <w:r w:rsidRPr="00103518">
        <w:rPr>
          <w:rFonts w:ascii="Times New Roman" w:hAnsi="Times New Roman" w:cs="Times New Roman"/>
        </w:rPr>
        <w:t xml:space="preserve">; forma tradycyjna </w:t>
      </w:r>
      <w:r w:rsidR="00617E78" w:rsidRPr="00103518">
        <w:rPr>
          <w:rFonts w:ascii="Times New Roman" w:hAnsi="Times New Roman" w:cs="Times New Roman"/>
        </w:rPr>
        <w:t xml:space="preserve">poza ESSCA </w:t>
      </w:r>
      <w:r w:rsidRPr="00103518">
        <w:rPr>
          <w:rFonts w:ascii="Times New Roman" w:hAnsi="Times New Roman" w:cs="Times New Roman"/>
        </w:rPr>
        <w:t>do uzgodnienia</w:t>
      </w:r>
      <w:r w:rsidR="006F2A96" w:rsidRPr="00103518">
        <w:rPr>
          <w:rFonts w:ascii="Times New Roman" w:hAnsi="Times New Roman" w:cs="Times New Roman"/>
        </w:rPr>
        <w:t xml:space="preserve"> </w:t>
      </w:r>
      <w:r w:rsidRPr="00103518">
        <w:rPr>
          <w:rFonts w:ascii="Times New Roman" w:hAnsi="Times New Roman" w:cs="Times New Roman"/>
        </w:rPr>
        <w:t xml:space="preserve">z Wydziałem właściwym </w:t>
      </w:r>
    </w:p>
    <w:p w14:paraId="0D086639" w14:textId="31818590" w:rsidR="002E796C" w:rsidRPr="00103518" w:rsidRDefault="002E796C" w:rsidP="00A27BE8">
      <w:pPr>
        <w:spacing w:after="0"/>
        <w:jc w:val="center"/>
        <w:rPr>
          <w:rFonts w:ascii="Times New Roman" w:hAnsi="Times New Roman" w:cs="Times New Roman"/>
        </w:rPr>
      </w:pPr>
      <w:r w:rsidRPr="00103518">
        <w:rPr>
          <w:rFonts w:ascii="Times New Roman" w:hAnsi="Times New Roman" w:cs="Times New Roman"/>
        </w:rPr>
        <w:t>ze względu na specjalność naukową członka PAN</w:t>
      </w:r>
      <w:r w:rsidR="00724091">
        <w:rPr>
          <w:rFonts w:ascii="Times New Roman" w:hAnsi="Times New Roman" w:cs="Times New Roman"/>
        </w:rPr>
        <w:t xml:space="preserve"> lub członka AMU</w:t>
      </w:r>
      <w:r w:rsidRPr="00103518">
        <w:rPr>
          <w:rFonts w:ascii="Times New Roman" w:hAnsi="Times New Roman" w:cs="Times New Roman"/>
        </w:rPr>
        <w:t>)</w:t>
      </w:r>
    </w:p>
    <w:p w14:paraId="53AE1B95" w14:textId="77777777" w:rsidR="005D12FC" w:rsidRPr="00EA7845" w:rsidRDefault="005D12FC" w:rsidP="00A27BE8">
      <w:pPr>
        <w:spacing w:after="0"/>
        <w:jc w:val="center"/>
        <w:rPr>
          <w:rFonts w:ascii="Times New Roman" w:hAnsi="Times New Roman" w:cs="Times New Roman"/>
        </w:rPr>
      </w:pPr>
    </w:p>
    <w:p w14:paraId="2B52A89C" w14:textId="77777777" w:rsidR="00F2576D" w:rsidRPr="00EA7845" w:rsidRDefault="00F2576D" w:rsidP="00A27BE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64644EB" w14:textId="48F2F29F" w:rsidR="002E796C" w:rsidRPr="00EA7845" w:rsidRDefault="002E796C" w:rsidP="00A27BE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Adresaci:</w:t>
      </w:r>
    </w:p>
    <w:p w14:paraId="2780D38F" w14:textId="77777777" w:rsidR="00A27BE8" w:rsidRPr="00EA7845" w:rsidRDefault="00A27BE8" w:rsidP="00A27B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4DA0D13F" w14:textId="4DD39FA3" w:rsidR="00AB6FAB" w:rsidRPr="00EA7845" w:rsidRDefault="002E796C" w:rsidP="0083672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Wiceprezes</w:t>
      </w:r>
      <w:r w:rsidR="0052713E" w:rsidRPr="00EA7845">
        <w:rPr>
          <w:rFonts w:ascii="Times New Roman" w:hAnsi="Times New Roman" w:cs="Times New Roman"/>
          <w:b/>
          <w:bCs/>
        </w:rPr>
        <w:t>i</w:t>
      </w:r>
      <w:r w:rsidRPr="00EA7845">
        <w:rPr>
          <w:rFonts w:ascii="Times New Roman" w:hAnsi="Times New Roman" w:cs="Times New Roman"/>
          <w:b/>
          <w:bCs/>
        </w:rPr>
        <w:t xml:space="preserve"> PAN</w:t>
      </w:r>
    </w:p>
    <w:p w14:paraId="7461369B" w14:textId="20795959" w:rsidR="00772F54" w:rsidRPr="00EA7845" w:rsidRDefault="002E796C" w:rsidP="0083672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Wydział</w:t>
      </w:r>
      <w:r w:rsidR="0052713E" w:rsidRPr="00EA7845">
        <w:rPr>
          <w:rFonts w:ascii="Times New Roman" w:hAnsi="Times New Roman" w:cs="Times New Roman"/>
          <w:b/>
          <w:bCs/>
        </w:rPr>
        <w:t>y</w:t>
      </w:r>
      <w:r w:rsidRPr="00EA7845">
        <w:rPr>
          <w:rFonts w:ascii="Times New Roman" w:hAnsi="Times New Roman" w:cs="Times New Roman"/>
          <w:b/>
          <w:bCs/>
        </w:rPr>
        <w:t xml:space="preserve"> PAN</w:t>
      </w:r>
    </w:p>
    <w:p w14:paraId="4D98ADD0" w14:textId="2C7A1ACA" w:rsidR="00E73691" w:rsidRPr="00EA7845" w:rsidRDefault="00757A2F" w:rsidP="0083672E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EA7845">
        <w:rPr>
          <w:rFonts w:ascii="Times New Roman" w:hAnsi="Times New Roman" w:cs="Times New Roman"/>
          <w:b/>
          <w:bCs/>
          <w:color w:val="000000" w:themeColor="text1"/>
        </w:rPr>
        <w:t>Przewodnicząc</w:t>
      </w:r>
      <w:r w:rsidR="00B152A0" w:rsidRPr="00EA7845">
        <w:rPr>
          <w:rFonts w:ascii="Times New Roman" w:hAnsi="Times New Roman" w:cs="Times New Roman"/>
          <w:b/>
          <w:bCs/>
          <w:color w:val="000000" w:themeColor="text1"/>
        </w:rPr>
        <w:t>y Kapituły AMU</w:t>
      </w:r>
    </w:p>
    <w:p w14:paraId="5C2A9998" w14:textId="77777777" w:rsidR="002E796C" w:rsidRPr="00EA7845" w:rsidRDefault="002E796C" w:rsidP="0083672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Biuro Komunikacji PAN</w:t>
      </w:r>
    </w:p>
    <w:p w14:paraId="0E71D709" w14:textId="680A2FD7" w:rsidR="00517946" w:rsidRPr="00EA7845" w:rsidRDefault="00517946" w:rsidP="009F7261">
      <w:pPr>
        <w:rPr>
          <w:rFonts w:ascii="Times New Roman" w:hAnsi="Times New Roman" w:cs="Times New Roman"/>
        </w:rPr>
      </w:pPr>
    </w:p>
    <w:p w14:paraId="3A24246D" w14:textId="77777777" w:rsidR="00517946" w:rsidRPr="00EA7845" w:rsidRDefault="00517946" w:rsidP="000F3CF3">
      <w:pPr>
        <w:pStyle w:val="Akapitzlist"/>
        <w:numPr>
          <w:ilvl w:val="0"/>
          <w:numId w:val="2"/>
        </w:numPr>
        <w:ind w:left="567" w:hanging="425"/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Podstawowe Informacje</w:t>
      </w:r>
    </w:p>
    <w:p w14:paraId="43B2DCC4" w14:textId="13294AEA" w:rsidR="008478A2" w:rsidRPr="00EA7845" w:rsidRDefault="008478A2" w:rsidP="00110FE3">
      <w:pPr>
        <w:pStyle w:val="Akapitzlist"/>
        <w:numPr>
          <w:ilvl w:val="0"/>
          <w:numId w:val="3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</w:rPr>
        <w:t xml:space="preserve">Imię i </w:t>
      </w:r>
      <w:r w:rsidRPr="00EA7845">
        <w:rPr>
          <w:rFonts w:ascii="Times New Roman" w:hAnsi="Times New Roman" w:cs="Times New Roman"/>
          <w:color w:val="000000" w:themeColor="text1"/>
        </w:rPr>
        <w:t>nazwisko</w:t>
      </w:r>
      <w:r w:rsidR="00E03DC3" w:rsidRPr="00EA7845">
        <w:rPr>
          <w:rFonts w:ascii="Times New Roman" w:hAnsi="Times New Roman" w:cs="Times New Roman"/>
          <w:color w:val="000000" w:themeColor="text1"/>
        </w:rPr>
        <w:t>:</w:t>
      </w:r>
      <w:bookmarkStart w:id="0" w:name="_Hlk214444233"/>
      <w:r w:rsidR="008607FE" w:rsidRPr="00EA7845">
        <w:rPr>
          <w:rFonts w:ascii="Times New Roman" w:hAnsi="Times New Roman" w:cs="Times New Roman"/>
          <w:color w:val="000000" w:themeColor="text1"/>
        </w:rPr>
        <w:t xml:space="preserve"> *</w:t>
      </w:r>
      <w:bookmarkEnd w:id="0"/>
    </w:p>
    <w:p w14:paraId="27CB38F7" w14:textId="322B9D7E" w:rsidR="008478A2" w:rsidRPr="00EA7845" w:rsidRDefault="008478A2" w:rsidP="00110FE3">
      <w:pPr>
        <w:pStyle w:val="Akapitzlist"/>
        <w:numPr>
          <w:ilvl w:val="0"/>
          <w:numId w:val="3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Data urodzenia:</w:t>
      </w:r>
      <w:r w:rsidR="008607FE" w:rsidRPr="00EA7845">
        <w:rPr>
          <w:rFonts w:ascii="Times New Roman" w:hAnsi="Times New Roman" w:cs="Times New Roman"/>
          <w:color w:val="000000" w:themeColor="text1"/>
        </w:rPr>
        <w:t xml:space="preserve"> *</w:t>
      </w:r>
    </w:p>
    <w:p w14:paraId="457ED775" w14:textId="37AB89BB" w:rsidR="008478A2" w:rsidRPr="00EA7845" w:rsidRDefault="008478A2" w:rsidP="00110FE3">
      <w:pPr>
        <w:pStyle w:val="Akapitzlist"/>
        <w:numPr>
          <w:ilvl w:val="0"/>
          <w:numId w:val="3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Stopień doktora nauk – rok uzyskania:</w:t>
      </w:r>
    </w:p>
    <w:p w14:paraId="18514894" w14:textId="7A59023C" w:rsidR="008478A2" w:rsidRPr="00EA7845" w:rsidRDefault="008478A2" w:rsidP="00110FE3">
      <w:pPr>
        <w:pStyle w:val="Akapitzlist"/>
        <w:numPr>
          <w:ilvl w:val="0"/>
          <w:numId w:val="3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Instytucja nadająca:</w:t>
      </w:r>
    </w:p>
    <w:p w14:paraId="05ACDF1F" w14:textId="12F8166E" w:rsidR="008478A2" w:rsidRPr="00EA7845" w:rsidRDefault="008478A2" w:rsidP="00110FE3">
      <w:pPr>
        <w:pStyle w:val="Akapitzlist"/>
        <w:numPr>
          <w:ilvl w:val="0"/>
          <w:numId w:val="3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Stopień doktora habilitowanego – rok uzyskania:</w:t>
      </w:r>
    </w:p>
    <w:p w14:paraId="1B5128ED" w14:textId="271C53D4" w:rsidR="008478A2" w:rsidRPr="00EA7845" w:rsidRDefault="008478A2" w:rsidP="00110FE3">
      <w:pPr>
        <w:pStyle w:val="Akapitzlist"/>
        <w:numPr>
          <w:ilvl w:val="0"/>
          <w:numId w:val="3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Instytucja nadająca:</w:t>
      </w:r>
    </w:p>
    <w:p w14:paraId="057695AA" w14:textId="49C4E52C" w:rsidR="008478A2" w:rsidRPr="00EA7845" w:rsidRDefault="008478A2" w:rsidP="00110FE3">
      <w:pPr>
        <w:pStyle w:val="Akapitzlist"/>
        <w:numPr>
          <w:ilvl w:val="0"/>
          <w:numId w:val="3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Tytuł profesora - nadany w roku:</w:t>
      </w:r>
    </w:p>
    <w:p w14:paraId="32D2A8DA" w14:textId="6DEB2141" w:rsidR="008478A2" w:rsidRPr="00EA7845" w:rsidRDefault="008478A2" w:rsidP="00110FE3">
      <w:pPr>
        <w:pStyle w:val="Akapitzlist"/>
        <w:numPr>
          <w:ilvl w:val="0"/>
          <w:numId w:val="3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Liczba wypromowanych doktorów nauk:</w:t>
      </w:r>
    </w:p>
    <w:p w14:paraId="555EC735" w14:textId="0F2D1DBB" w:rsidR="008478A2" w:rsidRPr="00EA7845" w:rsidRDefault="008478A2" w:rsidP="00110FE3">
      <w:pPr>
        <w:pStyle w:val="Akapitzlist"/>
        <w:numPr>
          <w:ilvl w:val="0"/>
          <w:numId w:val="3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Adres prywatny i telefon prywatny</w:t>
      </w:r>
      <w:bookmarkStart w:id="1" w:name="_Hlk214444088"/>
      <w:r w:rsidR="001049CF" w:rsidRPr="00EA7845">
        <w:rPr>
          <w:rFonts w:ascii="Times New Roman" w:hAnsi="Times New Roman" w:cs="Times New Roman"/>
          <w:color w:val="000000" w:themeColor="text1"/>
        </w:rPr>
        <w:t>:</w:t>
      </w:r>
      <w:r w:rsidR="007463B4" w:rsidRPr="00EA7845">
        <w:rPr>
          <w:rFonts w:ascii="Times New Roman" w:hAnsi="Times New Roman" w:cs="Times New Roman"/>
          <w:color w:val="000000" w:themeColor="text1"/>
        </w:rPr>
        <w:t xml:space="preserve"> * </w:t>
      </w:r>
      <w:bookmarkEnd w:id="1"/>
    </w:p>
    <w:p w14:paraId="5D70E28B" w14:textId="46EC6088" w:rsidR="00E04D1F" w:rsidRPr="00EA7845" w:rsidRDefault="00E04D1F" w:rsidP="00152F1E">
      <w:pPr>
        <w:pStyle w:val="Akapitzlist"/>
        <w:ind w:left="1134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EA78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nformacje przeznaczone wyłącznie do użytku służbowego Kancelarii PAN)</w:t>
      </w:r>
    </w:p>
    <w:p w14:paraId="797C9A97" w14:textId="77777777" w:rsidR="00152F1E" w:rsidRPr="00EA7845" w:rsidRDefault="00152F1E" w:rsidP="00152F1E">
      <w:pPr>
        <w:pStyle w:val="Akapitzlist"/>
        <w:ind w:left="1134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071DB42" w14:textId="57CED033" w:rsidR="00F93CD6" w:rsidRPr="00EA7845" w:rsidRDefault="008478A2" w:rsidP="00110FE3">
      <w:pPr>
        <w:pStyle w:val="Akapitzlist"/>
        <w:numPr>
          <w:ilvl w:val="0"/>
          <w:numId w:val="3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Adres pocztowy do korespondencji</w:t>
      </w:r>
      <w:r w:rsidR="001049CF" w:rsidRPr="00EA7845">
        <w:rPr>
          <w:rFonts w:ascii="Times New Roman" w:hAnsi="Times New Roman" w:cs="Times New Roman"/>
          <w:color w:val="000000" w:themeColor="text1"/>
        </w:rPr>
        <w:t>:</w:t>
      </w:r>
      <w:r w:rsidR="007463B4" w:rsidRPr="00EA7845">
        <w:rPr>
          <w:rFonts w:ascii="Times New Roman" w:hAnsi="Times New Roman" w:cs="Times New Roman"/>
          <w:color w:val="000000" w:themeColor="text1"/>
        </w:rPr>
        <w:t xml:space="preserve"> * </w:t>
      </w:r>
    </w:p>
    <w:p w14:paraId="7ACE6238" w14:textId="6881FA47" w:rsidR="00E04D1F" w:rsidRPr="00EA7845" w:rsidRDefault="00E04D1F" w:rsidP="00E04D1F">
      <w:pPr>
        <w:pStyle w:val="Akapitzlist"/>
        <w:ind w:left="1134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EA78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nformacje przeznaczone wyłącznie do użytku służbowego Kancelarii PAN)</w:t>
      </w:r>
    </w:p>
    <w:p w14:paraId="0DF95C7B" w14:textId="77777777" w:rsidR="00F93CD6" w:rsidRPr="00EA7845" w:rsidRDefault="00F93CD6" w:rsidP="00F93CD6">
      <w:pPr>
        <w:pStyle w:val="Akapitzlist"/>
        <w:rPr>
          <w:rFonts w:ascii="Times New Roman" w:hAnsi="Times New Roman" w:cs="Times New Roman"/>
          <w:b/>
          <w:bCs/>
          <w:color w:val="000000" w:themeColor="text1"/>
        </w:rPr>
      </w:pPr>
    </w:p>
    <w:p w14:paraId="314EDC67" w14:textId="017D2C96" w:rsidR="00517946" w:rsidRPr="00EA7845" w:rsidRDefault="00517946" w:rsidP="000F3CF3">
      <w:pPr>
        <w:pStyle w:val="Akapitzlist"/>
        <w:numPr>
          <w:ilvl w:val="0"/>
          <w:numId w:val="2"/>
        </w:numPr>
        <w:ind w:hanging="578"/>
        <w:rPr>
          <w:rFonts w:ascii="Times New Roman" w:hAnsi="Times New Roman" w:cs="Times New Roman"/>
          <w:b/>
          <w:bCs/>
          <w:color w:val="000000" w:themeColor="text1"/>
        </w:rPr>
      </w:pPr>
      <w:r w:rsidRPr="00EA7845">
        <w:rPr>
          <w:rFonts w:ascii="Times New Roman" w:hAnsi="Times New Roman" w:cs="Times New Roman"/>
          <w:b/>
          <w:bCs/>
          <w:color w:val="000000" w:themeColor="text1"/>
        </w:rPr>
        <w:t>Dziedzina, dyscyplina i specjalność naukowa</w:t>
      </w:r>
    </w:p>
    <w:p w14:paraId="3F5AE1F5" w14:textId="441F2F6B" w:rsidR="00F93CD6" w:rsidRPr="00EA7845" w:rsidRDefault="00452EEC" w:rsidP="00110FE3">
      <w:pPr>
        <w:pStyle w:val="Akapitzlist"/>
        <w:numPr>
          <w:ilvl w:val="0"/>
          <w:numId w:val="4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Dyscyplina:</w:t>
      </w:r>
    </w:p>
    <w:p w14:paraId="20B827DE" w14:textId="68E74C56" w:rsidR="005E1FF0" w:rsidRPr="00EA7845" w:rsidRDefault="005E1FF0" w:rsidP="00110FE3">
      <w:pPr>
        <w:pStyle w:val="Akapitzlist"/>
        <w:numPr>
          <w:ilvl w:val="0"/>
          <w:numId w:val="4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Dziedzina:</w:t>
      </w:r>
    </w:p>
    <w:p w14:paraId="503BE5FB" w14:textId="4E3A1918" w:rsidR="00452EEC" w:rsidRPr="00EA7845" w:rsidRDefault="00452EEC" w:rsidP="00110FE3">
      <w:pPr>
        <w:pStyle w:val="Akapitzlist"/>
        <w:numPr>
          <w:ilvl w:val="0"/>
          <w:numId w:val="4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Specjalność naukowa:</w:t>
      </w:r>
    </w:p>
    <w:p w14:paraId="187EC65E" w14:textId="7E1A617B" w:rsidR="00094E19" w:rsidRPr="00EA7845" w:rsidRDefault="00094E19" w:rsidP="00110FE3">
      <w:pPr>
        <w:pStyle w:val="Akapitzlist"/>
        <w:numPr>
          <w:ilvl w:val="0"/>
          <w:numId w:val="4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Wydział:</w:t>
      </w:r>
    </w:p>
    <w:p w14:paraId="5E8F6D24" w14:textId="77777777" w:rsidR="00F93CD6" w:rsidRPr="00EA7845" w:rsidRDefault="00F93CD6" w:rsidP="00F93CD6">
      <w:pPr>
        <w:pStyle w:val="Akapitzlist"/>
        <w:rPr>
          <w:rFonts w:ascii="Times New Roman" w:hAnsi="Times New Roman" w:cs="Times New Roman"/>
          <w:b/>
          <w:bCs/>
          <w:color w:val="000000" w:themeColor="text1"/>
        </w:rPr>
      </w:pPr>
    </w:p>
    <w:p w14:paraId="396A2D04" w14:textId="58394AF8" w:rsidR="00517946" w:rsidRPr="00EA7845" w:rsidRDefault="00517946" w:rsidP="00110FE3">
      <w:pPr>
        <w:pStyle w:val="Akapitzlist"/>
        <w:numPr>
          <w:ilvl w:val="0"/>
          <w:numId w:val="2"/>
        </w:numPr>
        <w:ind w:left="851" w:hanging="720"/>
        <w:rPr>
          <w:rFonts w:ascii="Times New Roman" w:hAnsi="Times New Roman" w:cs="Times New Roman"/>
          <w:b/>
          <w:bCs/>
          <w:color w:val="000000" w:themeColor="text1"/>
        </w:rPr>
      </w:pPr>
      <w:r w:rsidRPr="00EA7845">
        <w:rPr>
          <w:rFonts w:ascii="Times New Roman" w:hAnsi="Times New Roman" w:cs="Times New Roman"/>
          <w:b/>
          <w:bCs/>
          <w:color w:val="000000" w:themeColor="text1"/>
        </w:rPr>
        <w:t>Linki do baz danych</w:t>
      </w:r>
    </w:p>
    <w:p w14:paraId="7469397E" w14:textId="51768152" w:rsidR="00030649" w:rsidRPr="00EA7845" w:rsidRDefault="00030649" w:rsidP="00110FE3">
      <w:pPr>
        <w:pStyle w:val="Akapitzlist"/>
        <w:numPr>
          <w:ilvl w:val="1"/>
          <w:numId w:val="5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Numer ORCID:</w:t>
      </w:r>
      <w:r w:rsidR="002B3231" w:rsidRPr="00EA7845">
        <w:rPr>
          <w:rFonts w:ascii="Times New Roman" w:hAnsi="Times New Roman" w:cs="Times New Roman"/>
          <w:color w:val="000000" w:themeColor="text1"/>
        </w:rPr>
        <w:t xml:space="preserve"> *</w:t>
      </w:r>
    </w:p>
    <w:p w14:paraId="46379BA8" w14:textId="3E6D9FD6" w:rsidR="00030649" w:rsidRPr="00EA7845" w:rsidRDefault="00030649" w:rsidP="00030649">
      <w:pPr>
        <w:pStyle w:val="Akapitzlist"/>
        <w:numPr>
          <w:ilvl w:val="1"/>
          <w:numId w:val="5"/>
        </w:numPr>
        <w:ind w:left="1134" w:hanging="425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Link do profilu w bazie Ludzie Nauki:</w:t>
      </w:r>
      <w:r w:rsidR="002B3231" w:rsidRPr="00EA7845">
        <w:rPr>
          <w:rFonts w:ascii="Times New Roman" w:hAnsi="Times New Roman" w:cs="Times New Roman"/>
          <w:color w:val="000000" w:themeColor="text1"/>
        </w:rPr>
        <w:t xml:space="preserve"> *</w:t>
      </w:r>
    </w:p>
    <w:p w14:paraId="73054625" w14:textId="620B28CC" w:rsidR="00030649" w:rsidRPr="00EA7845" w:rsidRDefault="00030649" w:rsidP="00993DCD">
      <w:pPr>
        <w:pStyle w:val="Akapitzlist"/>
        <w:numPr>
          <w:ilvl w:val="1"/>
          <w:numId w:val="5"/>
        </w:numPr>
        <w:ind w:left="1134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Link do profilu na Wikipedii polskiej:</w:t>
      </w:r>
    </w:p>
    <w:p w14:paraId="1C1A25F0" w14:textId="695CBD56" w:rsidR="00030649" w:rsidRPr="00EA7845" w:rsidRDefault="00030649" w:rsidP="00993DCD">
      <w:pPr>
        <w:pStyle w:val="Akapitzlist"/>
        <w:numPr>
          <w:ilvl w:val="1"/>
          <w:numId w:val="5"/>
        </w:numPr>
        <w:ind w:left="1134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Link do profilu na Wikipedii angielskiej:</w:t>
      </w:r>
    </w:p>
    <w:p w14:paraId="2E863351" w14:textId="4F34240B" w:rsidR="00030649" w:rsidRPr="00EA7845" w:rsidRDefault="00030649" w:rsidP="00993DCD">
      <w:pPr>
        <w:pStyle w:val="Akapitzlist"/>
        <w:numPr>
          <w:ilvl w:val="1"/>
          <w:numId w:val="5"/>
        </w:numPr>
        <w:ind w:left="1134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 xml:space="preserve">Link do profilu w </w:t>
      </w:r>
      <w:proofErr w:type="spellStart"/>
      <w:r w:rsidRPr="00EA7845">
        <w:rPr>
          <w:rFonts w:ascii="Times New Roman" w:hAnsi="Times New Roman" w:cs="Times New Roman"/>
        </w:rPr>
        <w:t>Scopus</w:t>
      </w:r>
      <w:proofErr w:type="spellEnd"/>
      <w:r w:rsidRPr="00EA7845">
        <w:rPr>
          <w:rFonts w:ascii="Times New Roman" w:hAnsi="Times New Roman" w:cs="Times New Roman"/>
        </w:rPr>
        <w:t>:</w:t>
      </w:r>
    </w:p>
    <w:p w14:paraId="05CA43B9" w14:textId="6D6B8756" w:rsidR="00F93CD6" w:rsidRPr="00EA7845" w:rsidRDefault="00030649" w:rsidP="00993DCD">
      <w:pPr>
        <w:pStyle w:val="Akapitzlist"/>
        <w:numPr>
          <w:ilvl w:val="1"/>
          <w:numId w:val="5"/>
        </w:numPr>
        <w:ind w:left="1134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Link do profilu Google Scholar:</w:t>
      </w:r>
    </w:p>
    <w:p w14:paraId="753AD795" w14:textId="77777777" w:rsidR="00060A26" w:rsidRPr="00EA7845" w:rsidRDefault="00060A26" w:rsidP="00060A26">
      <w:pPr>
        <w:pStyle w:val="Akapitzlist"/>
        <w:ind w:left="1134"/>
        <w:rPr>
          <w:rFonts w:ascii="Times New Roman" w:hAnsi="Times New Roman" w:cs="Times New Roman"/>
        </w:rPr>
      </w:pPr>
    </w:p>
    <w:p w14:paraId="394DC4E0" w14:textId="23E94E0F" w:rsidR="00517946" w:rsidRPr="00EA7845" w:rsidRDefault="00517946" w:rsidP="00F93C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lastRenderedPageBreak/>
        <w:t>Zatrudnienie</w:t>
      </w:r>
    </w:p>
    <w:p w14:paraId="7A4EDA67" w14:textId="05D3F1B9" w:rsidR="009755BF" w:rsidRPr="00EA7845" w:rsidRDefault="009755BF" w:rsidP="009755B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EA7845">
        <w:rPr>
          <w:rFonts w:ascii="Times New Roman" w:hAnsi="Times New Roman" w:cs="Times New Roman"/>
          <w:b/>
          <w:bCs/>
        </w:rPr>
        <w:t xml:space="preserve">Status </w:t>
      </w:r>
      <w:r w:rsidRPr="00EA7845">
        <w:rPr>
          <w:rFonts w:ascii="Times New Roman" w:hAnsi="Times New Roman" w:cs="Times New Roman"/>
          <w:b/>
          <w:bCs/>
          <w:color w:val="000000" w:themeColor="text1"/>
        </w:rPr>
        <w:t>zawodowy:</w:t>
      </w:r>
      <w:r w:rsidR="006C4B1C" w:rsidRPr="00EA784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C4B1C" w:rsidRPr="00EA7845">
        <w:rPr>
          <w:rFonts w:ascii="Times New Roman" w:hAnsi="Times New Roman" w:cs="Times New Roman"/>
          <w:color w:val="000000" w:themeColor="text1"/>
        </w:rPr>
        <w:t xml:space="preserve">: </w:t>
      </w:r>
      <w:bookmarkStart w:id="2" w:name="_Hlk214445290"/>
      <w:r w:rsidR="006C4B1C" w:rsidRPr="00EA7845">
        <w:rPr>
          <w:rFonts w:ascii="Times New Roman" w:hAnsi="Times New Roman" w:cs="Times New Roman"/>
          <w:color w:val="000000" w:themeColor="text1"/>
        </w:rPr>
        <w:t>*</w:t>
      </w:r>
      <w:bookmarkEnd w:id="2"/>
    </w:p>
    <w:p w14:paraId="157E0640" w14:textId="2B557B39" w:rsidR="009755BF" w:rsidRPr="00EA7845" w:rsidRDefault="009755BF" w:rsidP="009755BF">
      <w:pPr>
        <w:pStyle w:val="Akapitzlist"/>
        <w:ind w:left="1080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- emeryt</w:t>
      </w:r>
      <w:r w:rsidR="004B175E" w:rsidRPr="00EA7845">
        <w:rPr>
          <w:rFonts w:ascii="Times New Roman" w:hAnsi="Times New Roman" w:cs="Times New Roman"/>
          <w:color w:val="000000" w:themeColor="text1"/>
        </w:rPr>
        <w:t xml:space="preserve"> </w:t>
      </w:r>
      <w:r w:rsidR="00015824" w:rsidRPr="00EA7845">
        <w:rPr>
          <w:rFonts w:ascii="Times New Roman" w:hAnsi="Times New Roman" w:cs="Times New Roman"/>
          <w:color w:val="000000" w:themeColor="text1"/>
        </w:rPr>
        <w:t xml:space="preserve"> </w:t>
      </w:r>
      <w:r w:rsidR="00A635FA" w:rsidRPr="00EA7845">
        <w:rPr>
          <w:rFonts w:ascii="Times New Roman" w:hAnsi="Times New Roman" w:cs="Times New Roman"/>
          <w:color w:val="000000" w:themeColor="text1"/>
        </w:rPr>
        <w:t>□</w:t>
      </w:r>
      <w:r w:rsidR="00B6284F" w:rsidRPr="00EA7845">
        <w:rPr>
          <w:rFonts w:ascii="Times New Roman" w:hAnsi="Times New Roman" w:cs="Times New Roman"/>
          <w:color w:val="000000" w:themeColor="text1"/>
        </w:rPr>
        <w:t xml:space="preserve">: </w:t>
      </w:r>
    </w:p>
    <w:p w14:paraId="09AC15F4" w14:textId="712B6847" w:rsidR="00CB4F1B" w:rsidRPr="00EA7845" w:rsidRDefault="009755BF" w:rsidP="00AD48C0">
      <w:pPr>
        <w:pStyle w:val="Akapitzlist"/>
        <w:ind w:left="1080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- czynny zawodowo</w:t>
      </w:r>
      <w:r w:rsidR="00A635FA" w:rsidRPr="00EA7845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Hlk214278106"/>
      <w:r w:rsidR="00A635FA" w:rsidRPr="00EA7845">
        <w:rPr>
          <w:rFonts w:ascii="Times New Roman" w:hAnsi="Times New Roman" w:cs="Times New Roman"/>
          <w:color w:val="000000" w:themeColor="text1"/>
        </w:rPr>
        <w:t>□</w:t>
      </w:r>
      <w:bookmarkEnd w:id="3"/>
    </w:p>
    <w:p w14:paraId="34D1C379" w14:textId="0512F859" w:rsidR="006C4B1C" w:rsidRPr="00EA7845" w:rsidRDefault="006C4B1C" w:rsidP="00AD48C0">
      <w:pPr>
        <w:pStyle w:val="Akapitzlist"/>
        <w:ind w:left="1080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ab/>
      </w:r>
      <w:r w:rsidRPr="00EA7845">
        <w:rPr>
          <w:rFonts w:ascii="Times New Roman" w:hAnsi="Times New Roman" w:cs="Times New Roman"/>
          <w:color w:val="000000" w:themeColor="text1"/>
        </w:rPr>
        <w:tab/>
      </w:r>
      <w:r w:rsidR="00231E48" w:rsidRPr="00EA7845">
        <w:rPr>
          <w:rFonts w:ascii="Times New Roman" w:hAnsi="Times New Roman" w:cs="Times New Roman"/>
          <w:color w:val="000000" w:themeColor="text1"/>
        </w:rPr>
        <w:t>T</w:t>
      </w:r>
      <w:r w:rsidRPr="00EA7845">
        <w:rPr>
          <w:rFonts w:ascii="Times New Roman" w:hAnsi="Times New Roman" w:cs="Times New Roman"/>
          <w:color w:val="000000" w:themeColor="text1"/>
        </w:rPr>
        <w:t xml:space="preserve">yp </w:t>
      </w:r>
      <w:r w:rsidR="00294A3D" w:rsidRPr="00EA7845">
        <w:rPr>
          <w:rFonts w:ascii="Times New Roman" w:hAnsi="Times New Roman" w:cs="Times New Roman"/>
          <w:color w:val="000000" w:themeColor="text1"/>
        </w:rPr>
        <w:t>instytucji:</w:t>
      </w:r>
      <w:r w:rsidR="00311285" w:rsidRPr="00EA7845">
        <w:rPr>
          <w:rFonts w:ascii="Times New Roman" w:hAnsi="Times New Roman" w:cs="Times New Roman"/>
          <w:color w:val="000000" w:themeColor="text1"/>
        </w:rPr>
        <w:t xml:space="preserve"> *</w:t>
      </w:r>
    </w:p>
    <w:p w14:paraId="21FF07CF" w14:textId="4567159E" w:rsidR="000475BC" w:rsidRPr="00EA7845" w:rsidRDefault="001A7505" w:rsidP="00AD48C0">
      <w:pPr>
        <w:pStyle w:val="Akapitzlist"/>
        <w:ind w:left="1080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ab/>
      </w:r>
      <w:r w:rsidR="00E45955" w:rsidRPr="00EA7845">
        <w:rPr>
          <w:rFonts w:ascii="Times New Roman" w:hAnsi="Times New Roman" w:cs="Times New Roman"/>
          <w:color w:val="000000" w:themeColor="text1"/>
        </w:rPr>
        <w:tab/>
        <w:t>- instytut naukowy PAN</w:t>
      </w:r>
      <w:r w:rsidR="006A6E3A" w:rsidRPr="00EA7845">
        <w:rPr>
          <w:rFonts w:ascii="Times New Roman" w:hAnsi="Times New Roman" w:cs="Times New Roman"/>
          <w:color w:val="000000" w:themeColor="text1"/>
        </w:rPr>
        <w:t xml:space="preserve"> </w:t>
      </w:r>
      <w:r w:rsidR="006344FB">
        <w:rPr>
          <w:rFonts w:ascii="Times New Roman" w:hAnsi="Times New Roman" w:cs="Times New Roman"/>
          <w:color w:val="000000" w:themeColor="text1"/>
        </w:rPr>
        <w:t xml:space="preserve"> </w:t>
      </w:r>
      <w:r w:rsidR="006A6E3A" w:rsidRPr="00EA7845">
        <w:rPr>
          <w:rFonts w:ascii="Times New Roman" w:hAnsi="Times New Roman" w:cs="Times New Roman"/>
          <w:color w:val="000000" w:themeColor="text1"/>
        </w:rPr>
        <w:t xml:space="preserve"> □</w:t>
      </w:r>
    </w:p>
    <w:p w14:paraId="07465BCD" w14:textId="2190A718" w:rsidR="00E45955" w:rsidRPr="00EA7845" w:rsidRDefault="00E45955" w:rsidP="00AD48C0">
      <w:pPr>
        <w:pStyle w:val="Akapitzlist"/>
        <w:ind w:left="1080"/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ab/>
      </w:r>
      <w:r w:rsidRPr="00EA7845">
        <w:rPr>
          <w:rFonts w:ascii="Times New Roman" w:hAnsi="Times New Roman" w:cs="Times New Roman"/>
          <w:color w:val="000000" w:themeColor="text1"/>
        </w:rPr>
        <w:tab/>
      </w:r>
      <w:r w:rsidR="002C520B" w:rsidRPr="00EA7845">
        <w:rPr>
          <w:rFonts w:ascii="Times New Roman" w:hAnsi="Times New Roman" w:cs="Times New Roman"/>
          <w:color w:val="000000" w:themeColor="text1"/>
        </w:rPr>
        <w:t>- uczelnia państwowa</w:t>
      </w:r>
      <w:r w:rsidR="006A6E3A" w:rsidRPr="00EA7845">
        <w:rPr>
          <w:rFonts w:ascii="Times New Roman" w:hAnsi="Times New Roman" w:cs="Times New Roman"/>
          <w:color w:val="000000" w:themeColor="text1"/>
        </w:rPr>
        <w:t xml:space="preserve">   </w:t>
      </w:r>
      <w:r w:rsidR="006344FB">
        <w:rPr>
          <w:rFonts w:ascii="Times New Roman" w:hAnsi="Times New Roman" w:cs="Times New Roman"/>
          <w:color w:val="000000" w:themeColor="text1"/>
        </w:rPr>
        <w:t xml:space="preserve"> </w:t>
      </w:r>
      <w:r w:rsidR="006A6E3A" w:rsidRPr="00EA7845">
        <w:rPr>
          <w:rFonts w:ascii="Times New Roman" w:hAnsi="Times New Roman" w:cs="Times New Roman"/>
          <w:color w:val="000000" w:themeColor="text1"/>
        </w:rPr>
        <w:t xml:space="preserve">  </w:t>
      </w:r>
      <w:r w:rsidR="006344FB">
        <w:rPr>
          <w:rFonts w:ascii="Times New Roman" w:hAnsi="Times New Roman" w:cs="Times New Roman"/>
          <w:color w:val="000000" w:themeColor="text1"/>
        </w:rPr>
        <w:t xml:space="preserve"> </w:t>
      </w:r>
      <w:r w:rsidR="006A6E3A" w:rsidRPr="00EA7845">
        <w:rPr>
          <w:rFonts w:ascii="Times New Roman" w:hAnsi="Times New Roman" w:cs="Times New Roman"/>
          <w:color w:val="000000" w:themeColor="text1"/>
        </w:rPr>
        <w:t>□</w:t>
      </w:r>
    </w:p>
    <w:p w14:paraId="4FCD1C6B" w14:textId="2FBE87BA" w:rsidR="002C520B" w:rsidRPr="00EA7845" w:rsidRDefault="002C520B" w:rsidP="00AD48C0">
      <w:pPr>
        <w:pStyle w:val="Akapitzlist"/>
        <w:ind w:left="1080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ab/>
      </w:r>
      <w:r w:rsidRPr="00EA7845">
        <w:rPr>
          <w:rFonts w:ascii="Times New Roman" w:hAnsi="Times New Roman" w:cs="Times New Roman"/>
        </w:rPr>
        <w:tab/>
        <w:t>- uczelnia prywatna</w:t>
      </w:r>
      <w:r w:rsidR="006A6E3A" w:rsidRPr="00EA7845">
        <w:rPr>
          <w:rFonts w:ascii="Times New Roman" w:hAnsi="Times New Roman" w:cs="Times New Roman"/>
        </w:rPr>
        <w:t xml:space="preserve">          □</w:t>
      </w:r>
    </w:p>
    <w:p w14:paraId="0F7F865C" w14:textId="10D2181A" w:rsidR="003A50E5" w:rsidRPr="00EA7845" w:rsidRDefault="003A50E5" w:rsidP="00AD48C0">
      <w:pPr>
        <w:pStyle w:val="Akapitzlist"/>
        <w:ind w:left="1080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ab/>
      </w:r>
      <w:r w:rsidRPr="00EA7845">
        <w:rPr>
          <w:rFonts w:ascii="Times New Roman" w:hAnsi="Times New Roman" w:cs="Times New Roman"/>
        </w:rPr>
        <w:tab/>
        <w:t>- instytut badawczy</w:t>
      </w:r>
      <w:r w:rsidR="006A6E3A" w:rsidRPr="00EA7845">
        <w:rPr>
          <w:rFonts w:ascii="Times New Roman" w:hAnsi="Times New Roman" w:cs="Times New Roman"/>
        </w:rPr>
        <w:t xml:space="preserve">          □</w:t>
      </w:r>
    </w:p>
    <w:p w14:paraId="752F5218" w14:textId="66F35F01" w:rsidR="00AD48C0" w:rsidRPr="00EA7845" w:rsidRDefault="003A50E5" w:rsidP="003A50E5">
      <w:pPr>
        <w:pStyle w:val="Akapitzlist"/>
        <w:ind w:left="1080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ab/>
      </w:r>
      <w:r w:rsidRPr="00EA7845">
        <w:rPr>
          <w:rFonts w:ascii="Times New Roman" w:hAnsi="Times New Roman" w:cs="Times New Roman"/>
        </w:rPr>
        <w:tab/>
        <w:t>- inne</w:t>
      </w:r>
      <w:r w:rsidR="006A6E3A" w:rsidRPr="00EA7845">
        <w:rPr>
          <w:rFonts w:ascii="Times New Roman" w:hAnsi="Times New Roman" w:cs="Times New Roman"/>
        </w:rPr>
        <w:t xml:space="preserve">                                □</w:t>
      </w:r>
    </w:p>
    <w:p w14:paraId="49F3F1B6" w14:textId="77777777" w:rsidR="00820BCE" w:rsidRPr="00EA7845" w:rsidRDefault="00820BCE" w:rsidP="003A50E5">
      <w:pPr>
        <w:pStyle w:val="Akapitzlist"/>
        <w:ind w:left="1080"/>
        <w:rPr>
          <w:rFonts w:ascii="Times New Roman" w:hAnsi="Times New Roman" w:cs="Times New Roman"/>
        </w:rPr>
      </w:pPr>
    </w:p>
    <w:p w14:paraId="4D989474" w14:textId="3F6DF8D7" w:rsidR="00BA6139" w:rsidRPr="00EA7845" w:rsidRDefault="00BA6139" w:rsidP="00C135A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Podstawowe miejsce pracy</w:t>
      </w:r>
    </w:p>
    <w:p w14:paraId="1511F50B" w14:textId="24CDC6F7" w:rsidR="004D2155" w:rsidRPr="00EA7845" w:rsidRDefault="004D2155" w:rsidP="0064293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</w:rPr>
        <w:t xml:space="preserve">Nazwa </w:t>
      </w:r>
      <w:r w:rsidRPr="00EA7845">
        <w:rPr>
          <w:rFonts w:ascii="Times New Roman" w:hAnsi="Times New Roman" w:cs="Times New Roman"/>
          <w:color w:val="000000" w:themeColor="text1"/>
        </w:rPr>
        <w:t>miejsca pracy:</w:t>
      </w:r>
      <w:r w:rsidR="00311285" w:rsidRPr="00EA7845">
        <w:rPr>
          <w:rFonts w:ascii="Times New Roman" w:hAnsi="Times New Roman" w:cs="Times New Roman"/>
          <w:color w:val="000000" w:themeColor="text1"/>
        </w:rPr>
        <w:t xml:space="preserve"> </w:t>
      </w:r>
      <w:bookmarkStart w:id="4" w:name="_Hlk215479760"/>
      <w:r w:rsidR="00311285" w:rsidRPr="00EA7845">
        <w:rPr>
          <w:rFonts w:ascii="Times New Roman" w:hAnsi="Times New Roman" w:cs="Times New Roman"/>
          <w:color w:val="000000" w:themeColor="text1"/>
        </w:rPr>
        <w:t>*</w:t>
      </w:r>
      <w:bookmarkEnd w:id="4"/>
    </w:p>
    <w:p w14:paraId="2A826EBD" w14:textId="72D7E183" w:rsidR="004D2155" w:rsidRPr="00EA7845" w:rsidRDefault="004D2155" w:rsidP="0064293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EA7845">
        <w:rPr>
          <w:rFonts w:ascii="Times New Roman" w:hAnsi="Times New Roman" w:cs="Times New Roman"/>
          <w:color w:val="000000" w:themeColor="text1"/>
        </w:rPr>
        <w:t>Adres miejsca pracy:</w:t>
      </w:r>
      <w:r w:rsidR="00311285" w:rsidRPr="00EA7845">
        <w:rPr>
          <w:rFonts w:ascii="Times New Roman" w:hAnsi="Times New Roman" w:cs="Times New Roman"/>
          <w:color w:val="000000" w:themeColor="text1"/>
        </w:rPr>
        <w:t xml:space="preserve"> *</w:t>
      </w:r>
    </w:p>
    <w:p w14:paraId="5318DBB9" w14:textId="2EA5293A" w:rsidR="004D2155" w:rsidRPr="00EA7845" w:rsidRDefault="004D2155" w:rsidP="0064293C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Zajmowane stanowisko:</w:t>
      </w:r>
    </w:p>
    <w:p w14:paraId="7D6925AA" w14:textId="21244617" w:rsidR="004D2155" w:rsidRPr="00EA7845" w:rsidRDefault="004D2155" w:rsidP="0064293C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Adres poczty elektronicznej:</w:t>
      </w:r>
    </w:p>
    <w:p w14:paraId="68ED207A" w14:textId="45D6E0C5" w:rsidR="00BE1DE4" w:rsidRPr="00EA7845" w:rsidRDefault="004D2155" w:rsidP="0064293C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Adres osobistej strony internetowej prowadzonej przez jednostkę zatrudniającą:</w:t>
      </w:r>
    </w:p>
    <w:p w14:paraId="66A2FB5D" w14:textId="77777777" w:rsidR="00820BCE" w:rsidRPr="00EA7845" w:rsidRDefault="00820BCE" w:rsidP="00635F31">
      <w:pPr>
        <w:pStyle w:val="Akapitzlist"/>
        <w:ind w:left="1440"/>
        <w:rPr>
          <w:rFonts w:ascii="Times New Roman" w:hAnsi="Times New Roman" w:cs="Times New Roman"/>
        </w:rPr>
      </w:pPr>
    </w:p>
    <w:p w14:paraId="5731EA94" w14:textId="1E4462DF" w:rsidR="00F93CD6" w:rsidRPr="00EA7845" w:rsidRDefault="001F42EC" w:rsidP="00C135A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Inne miejsca pracy</w:t>
      </w:r>
    </w:p>
    <w:p w14:paraId="0DA390BE" w14:textId="258A3880" w:rsidR="001F42EC" w:rsidRPr="00EA7845" w:rsidRDefault="001F42EC" w:rsidP="0064293C">
      <w:pPr>
        <w:pStyle w:val="Akapitzlist"/>
        <w:numPr>
          <w:ilvl w:val="0"/>
          <w:numId w:val="10"/>
        </w:numPr>
        <w:ind w:firstLine="41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Nazwa miejsca pracy:</w:t>
      </w:r>
    </w:p>
    <w:p w14:paraId="56F48ABC" w14:textId="42A6448A" w:rsidR="001F42EC" w:rsidRPr="00EA7845" w:rsidRDefault="001F42EC" w:rsidP="0064293C">
      <w:pPr>
        <w:pStyle w:val="Akapitzlist"/>
        <w:numPr>
          <w:ilvl w:val="0"/>
          <w:numId w:val="10"/>
        </w:numPr>
        <w:ind w:firstLine="41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Adres miejsca pracy:</w:t>
      </w:r>
    </w:p>
    <w:p w14:paraId="7E7B3399" w14:textId="7FA04B41" w:rsidR="001F42EC" w:rsidRPr="00EA7845" w:rsidRDefault="001F42EC" w:rsidP="0064293C">
      <w:pPr>
        <w:pStyle w:val="Akapitzlist"/>
        <w:numPr>
          <w:ilvl w:val="0"/>
          <w:numId w:val="10"/>
        </w:numPr>
        <w:ind w:firstLine="41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Zajmowane stanowisko:</w:t>
      </w:r>
    </w:p>
    <w:p w14:paraId="57776499" w14:textId="4373F6BF" w:rsidR="001F42EC" w:rsidRPr="00EA7845" w:rsidRDefault="001F42EC" w:rsidP="0064293C">
      <w:pPr>
        <w:pStyle w:val="Akapitzlist"/>
        <w:numPr>
          <w:ilvl w:val="0"/>
          <w:numId w:val="10"/>
        </w:numPr>
        <w:ind w:firstLine="41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Adres poczty elektronicznej:</w:t>
      </w:r>
    </w:p>
    <w:p w14:paraId="79CF95B4" w14:textId="52CDDA39" w:rsidR="001F42EC" w:rsidRPr="00EA7845" w:rsidRDefault="001F42EC" w:rsidP="0064293C">
      <w:pPr>
        <w:pStyle w:val="Akapitzlist"/>
        <w:numPr>
          <w:ilvl w:val="0"/>
          <w:numId w:val="10"/>
        </w:numPr>
        <w:ind w:firstLine="414"/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</w:rPr>
        <w:t>Adres osobistej strony internetowej prowadzonej przez jednostkę zatrudniającą:</w:t>
      </w:r>
    </w:p>
    <w:p w14:paraId="77628D8D" w14:textId="77777777" w:rsidR="001F42EC" w:rsidRPr="00EA7845" w:rsidRDefault="001F42EC" w:rsidP="0064293C">
      <w:pPr>
        <w:pStyle w:val="Akapitzlist"/>
        <w:ind w:firstLine="414"/>
        <w:rPr>
          <w:rFonts w:ascii="Times New Roman" w:hAnsi="Times New Roman" w:cs="Times New Roman"/>
          <w:b/>
          <w:bCs/>
        </w:rPr>
      </w:pPr>
    </w:p>
    <w:p w14:paraId="19C09171" w14:textId="7C25EFE0" w:rsidR="00164F61" w:rsidRPr="00EA7845" w:rsidRDefault="00164F61" w:rsidP="009D282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Staże zagraniczne</w:t>
      </w:r>
    </w:p>
    <w:p w14:paraId="2EA1AC9A" w14:textId="2D495364" w:rsidR="009D2824" w:rsidRPr="00EA7845" w:rsidRDefault="009D2824" w:rsidP="009D2824">
      <w:pPr>
        <w:pStyle w:val="Akapitzlist"/>
        <w:ind w:left="1080"/>
        <w:rPr>
          <w:rFonts w:ascii="Times New Roman" w:hAnsi="Times New Roman" w:cs="Times New Roman"/>
          <w:color w:val="FF0000"/>
        </w:rPr>
      </w:pPr>
      <w:r w:rsidRPr="00EA7845">
        <w:rPr>
          <w:rFonts w:ascii="Times New Roman" w:hAnsi="Times New Roman" w:cs="Times New Roman"/>
        </w:rPr>
        <w:t xml:space="preserve">- </w:t>
      </w:r>
      <w:r w:rsidR="00BF528A" w:rsidRPr="00EA7845">
        <w:rPr>
          <w:rFonts w:ascii="Times New Roman" w:hAnsi="Times New Roman" w:cs="Times New Roman"/>
        </w:rPr>
        <w:t>Nazwa instytucji:</w:t>
      </w:r>
      <w:r w:rsidR="00BF528A" w:rsidRPr="00682408">
        <w:rPr>
          <w:rFonts w:ascii="Times New Roman" w:hAnsi="Times New Roman" w:cs="Times New Roman"/>
        </w:rPr>
        <w:t xml:space="preserve"> </w:t>
      </w:r>
    </w:p>
    <w:p w14:paraId="70A04803" w14:textId="7110EA48" w:rsidR="00BF528A" w:rsidRPr="00EA7845" w:rsidRDefault="00BF528A" w:rsidP="009D2824">
      <w:pPr>
        <w:pStyle w:val="Akapitzlist"/>
        <w:ind w:left="1080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 xml:space="preserve">- </w:t>
      </w:r>
      <w:r w:rsidR="009A3440" w:rsidRPr="00EA7845">
        <w:rPr>
          <w:rFonts w:ascii="Times New Roman" w:hAnsi="Times New Roman" w:cs="Times New Roman"/>
        </w:rPr>
        <w:t xml:space="preserve">Okres: </w:t>
      </w:r>
    </w:p>
    <w:p w14:paraId="6FE7606A" w14:textId="77777777" w:rsidR="00164F61" w:rsidRPr="00EA7845" w:rsidRDefault="00164F61" w:rsidP="0064293C">
      <w:pPr>
        <w:pStyle w:val="Akapitzlist"/>
        <w:ind w:firstLine="414"/>
        <w:rPr>
          <w:rFonts w:ascii="Times New Roman" w:hAnsi="Times New Roman" w:cs="Times New Roman"/>
          <w:b/>
          <w:bCs/>
        </w:rPr>
      </w:pPr>
    </w:p>
    <w:p w14:paraId="778697B8" w14:textId="1F6C6337" w:rsidR="00517946" w:rsidRPr="00EA7845" w:rsidRDefault="00517946" w:rsidP="00F93C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Prace naukowe</w:t>
      </w:r>
    </w:p>
    <w:p w14:paraId="396BF995" w14:textId="3073E0E6" w:rsidR="00C7423E" w:rsidRPr="00EA7845" w:rsidRDefault="00C7423E" w:rsidP="0008723D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Wybrane ważniejsze wyniki prac badawczych w roku sprawozdawczym</w:t>
      </w:r>
      <w:r w:rsidR="00FC54AA" w:rsidRPr="00EA7845">
        <w:rPr>
          <w:rFonts w:ascii="Times New Roman" w:hAnsi="Times New Roman" w:cs="Times New Roman"/>
        </w:rPr>
        <w:t>:</w:t>
      </w:r>
    </w:p>
    <w:p w14:paraId="5403008C" w14:textId="688795D1" w:rsidR="00F93CD6" w:rsidRPr="00EA7845" w:rsidRDefault="00C7423E" w:rsidP="0008723D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Dziesięć najważniejszych prac naukowych w dorobku</w:t>
      </w:r>
      <w:r w:rsidR="00FC54AA" w:rsidRPr="00EA7845">
        <w:rPr>
          <w:rFonts w:ascii="Times New Roman" w:hAnsi="Times New Roman" w:cs="Times New Roman"/>
        </w:rPr>
        <w:t>:</w:t>
      </w:r>
    </w:p>
    <w:p w14:paraId="31B05EE2" w14:textId="70F5A4D2" w:rsidR="00CD18DD" w:rsidRPr="00EA7845" w:rsidRDefault="00CD18DD" w:rsidP="0008723D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Przyznane patenty w roku sprawozdawczym</w:t>
      </w:r>
      <w:r w:rsidR="001E6F1D" w:rsidRPr="00EA7845">
        <w:rPr>
          <w:rFonts w:ascii="Times New Roman" w:hAnsi="Times New Roman" w:cs="Times New Roman"/>
        </w:rPr>
        <w:t>:</w:t>
      </w:r>
    </w:p>
    <w:p w14:paraId="795FA2A8" w14:textId="41443EF1" w:rsidR="001E6F1D" w:rsidRPr="00EA7845" w:rsidRDefault="001E6F1D" w:rsidP="0008723D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Wzory użytkowe w roku sprawozdawczym:</w:t>
      </w:r>
    </w:p>
    <w:p w14:paraId="1B7E9E7D" w14:textId="54AE5F3B" w:rsidR="00112020" w:rsidRPr="00EA7845" w:rsidRDefault="00112020" w:rsidP="0008723D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Inna działalność naukowa w roku sprawozdawczym:</w:t>
      </w:r>
    </w:p>
    <w:p w14:paraId="4C56A73D" w14:textId="77777777" w:rsidR="0008723D" w:rsidRPr="00EA7845" w:rsidRDefault="0008723D" w:rsidP="0008723D">
      <w:pPr>
        <w:pStyle w:val="Akapitzlist"/>
        <w:ind w:left="1440"/>
        <w:rPr>
          <w:rFonts w:ascii="Times New Roman" w:hAnsi="Times New Roman" w:cs="Times New Roman"/>
          <w:b/>
          <w:bCs/>
        </w:rPr>
      </w:pPr>
    </w:p>
    <w:p w14:paraId="01775F97" w14:textId="1983AD6F" w:rsidR="00517946" w:rsidRPr="00EA7845" w:rsidRDefault="00517946" w:rsidP="00F93C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Aktywność zawodowa</w:t>
      </w:r>
    </w:p>
    <w:p w14:paraId="63CBA6D3" w14:textId="348B70F5" w:rsidR="00DD37F0" w:rsidRPr="00EA7845" w:rsidRDefault="00DD37F0" w:rsidP="00DD37F0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Konferencje naukowe w roku sprawozdawczym</w:t>
      </w:r>
      <w:r w:rsidR="00FC54AA" w:rsidRPr="00EA7845">
        <w:rPr>
          <w:rFonts w:ascii="Times New Roman" w:hAnsi="Times New Roman" w:cs="Times New Roman"/>
        </w:rPr>
        <w:t>:</w:t>
      </w:r>
    </w:p>
    <w:p w14:paraId="7F60B7C6" w14:textId="30F8CCE2" w:rsidR="00D9376C" w:rsidRPr="00EA7845" w:rsidRDefault="00D9376C" w:rsidP="00D9376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Nazwa konferencji:</w:t>
      </w:r>
      <w:r w:rsidR="00982A1D" w:rsidRPr="00EA7845">
        <w:rPr>
          <w:rFonts w:ascii="Times New Roman" w:hAnsi="Times New Roman" w:cs="Times New Roman"/>
        </w:rPr>
        <w:t xml:space="preserve"> </w:t>
      </w:r>
    </w:p>
    <w:p w14:paraId="1D31B942" w14:textId="53D8D656" w:rsidR="00D9376C" w:rsidRPr="00EA7845" w:rsidRDefault="00D9376C" w:rsidP="00D9376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Miejsce konferencji:</w:t>
      </w:r>
      <w:r w:rsidR="00982A1D" w:rsidRPr="00EA7845">
        <w:rPr>
          <w:rFonts w:ascii="Times New Roman" w:hAnsi="Times New Roman" w:cs="Times New Roman"/>
        </w:rPr>
        <w:t xml:space="preserve"> </w:t>
      </w:r>
    </w:p>
    <w:p w14:paraId="35517ADF" w14:textId="40A39216" w:rsidR="00C3367D" w:rsidRPr="00EA7845" w:rsidRDefault="00C3367D" w:rsidP="00D9376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Dodatkowe informacje:</w:t>
      </w:r>
      <w:r w:rsidR="00982A1D" w:rsidRPr="00EA7845">
        <w:rPr>
          <w:rFonts w:ascii="Times New Roman" w:hAnsi="Times New Roman" w:cs="Times New Roman"/>
        </w:rPr>
        <w:t xml:space="preserve"> </w:t>
      </w:r>
    </w:p>
    <w:p w14:paraId="16CBEB82" w14:textId="64792E69" w:rsidR="00DD37F0" w:rsidRPr="00EA7845" w:rsidRDefault="00DD37F0" w:rsidP="00DD37F0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Działalność opiniodawcza w roku sprawozdawczym</w:t>
      </w:r>
      <w:r w:rsidR="00FC54AA" w:rsidRPr="00EA7845">
        <w:rPr>
          <w:rFonts w:ascii="Times New Roman" w:hAnsi="Times New Roman" w:cs="Times New Roman"/>
        </w:rPr>
        <w:t>:</w:t>
      </w:r>
    </w:p>
    <w:p w14:paraId="2816A18F" w14:textId="1C43987C" w:rsidR="00DD37F0" w:rsidRPr="00EA7845" w:rsidRDefault="00DD37F0" w:rsidP="00DD37F0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Działalność w zakresie upowszechniania i popularyzacji wyników badań</w:t>
      </w:r>
      <w:r w:rsidR="003C6E5C" w:rsidRPr="00EA7845">
        <w:rPr>
          <w:rFonts w:ascii="Times New Roman" w:hAnsi="Times New Roman" w:cs="Times New Roman"/>
        </w:rPr>
        <w:t xml:space="preserve"> </w:t>
      </w:r>
      <w:r w:rsidRPr="00EA7845">
        <w:rPr>
          <w:rFonts w:ascii="Times New Roman" w:hAnsi="Times New Roman" w:cs="Times New Roman"/>
        </w:rPr>
        <w:t>naukowych i prac rozwojowych w roku sprawozdawczym</w:t>
      </w:r>
      <w:r w:rsidR="00052356" w:rsidRPr="00EA7845">
        <w:rPr>
          <w:rFonts w:ascii="Times New Roman" w:hAnsi="Times New Roman" w:cs="Times New Roman"/>
        </w:rPr>
        <w:t>:</w:t>
      </w:r>
    </w:p>
    <w:p w14:paraId="6CD5022D" w14:textId="40830610" w:rsidR="009E3C75" w:rsidRPr="00EA7845" w:rsidRDefault="008C04C6" w:rsidP="00C12E1E">
      <w:pPr>
        <w:spacing w:after="0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 xml:space="preserve">d. </w:t>
      </w:r>
      <w:r w:rsidR="009E3C75" w:rsidRPr="00EA7845">
        <w:rPr>
          <w:rFonts w:ascii="Times New Roman" w:hAnsi="Times New Roman" w:cs="Times New Roman"/>
        </w:rPr>
        <w:t>Wykłady zapraszane w roku sprawozdawczym:</w:t>
      </w:r>
    </w:p>
    <w:p w14:paraId="42C156E8" w14:textId="5E281E99" w:rsidR="009E3C75" w:rsidRPr="00EA7845" w:rsidRDefault="009E3C75" w:rsidP="00C12E1E">
      <w:pPr>
        <w:pStyle w:val="Akapitzlist"/>
        <w:numPr>
          <w:ilvl w:val="0"/>
          <w:numId w:val="18"/>
        </w:numPr>
        <w:spacing w:after="0"/>
        <w:ind w:left="1418" w:hanging="28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Typ uczelni</w:t>
      </w:r>
      <w:r w:rsidR="00724CC4" w:rsidRPr="00EA7845">
        <w:rPr>
          <w:rFonts w:ascii="Times New Roman" w:hAnsi="Times New Roman" w:cs="Times New Roman"/>
        </w:rPr>
        <w:t>/</w:t>
      </w:r>
      <w:r w:rsidR="00814621" w:rsidRPr="00EA7845">
        <w:rPr>
          <w:rFonts w:ascii="Times New Roman" w:hAnsi="Times New Roman" w:cs="Times New Roman"/>
        </w:rPr>
        <w:t xml:space="preserve">organizacji </w:t>
      </w:r>
      <w:r w:rsidRPr="00EA7845">
        <w:rPr>
          <w:rFonts w:ascii="Times New Roman" w:hAnsi="Times New Roman" w:cs="Times New Roman"/>
        </w:rPr>
        <w:t xml:space="preserve"> </w:t>
      </w:r>
      <w:r w:rsidR="00814621" w:rsidRPr="00EA7845">
        <w:rPr>
          <w:rFonts w:ascii="Times New Roman" w:hAnsi="Times New Roman" w:cs="Times New Roman"/>
          <w:i/>
          <w:iCs/>
        </w:rPr>
        <w:t>(</w:t>
      </w:r>
      <w:r w:rsidRPr="00EA7845">
        <w:rPr>
          <w:rFonts w:ascii="Times New Roman" w:hAnsi="Times New Roman" w:cs="Times New Roman"/>
          <w:i/>
          <w:iCs/>
        </w:rPr>
        <w:t>krajowa/zagraniczna</w:t>
      </w:r>
      <w:r w:rsidR="00814621" w:rsidRPr="00EA7845">
        <w:rPr>
          <w:rFonts w:ascii="Times New Roman" w:hAnsi="Times New Roman" w:cs="Times New Roman"/>
          <w:i/>
          <w:iCs/>
        </w:rPr>
        <w:t>):</w:t>
      </w:r>
      <w:r w:rsidR="00814621" w:rsidRPr="00EA7845">
        <w:rPr>
          <w:rFonts w:ascii="Times New Roman" w:hAnsi="Times New Roman" w:cs="Times New Roman"/>
        </w:rPr>
        <w:t xml:space="preserve"> </w:t>
      </w:r>
    </w:p>
    <w:p w14:paraId="0E2FE51D" w14:textId="442AADCC" w:rsidR="009E3C75" w:rsidRPr="00EA7845" w:rsidRDefault="009E3C75" w:rsidP="00C12E1E">
      <w:pPr>
        <w:pStyle w:val="Akapitzlist"/>
        <w:numPr>
          <w:ilvl w:val="0"/>
          <w:numId w:val="18"/>
        </w:numPr>
        <w:spacing w:after="0"/>
        <w:ind w:left="1418" w:hanging="28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Nazwa uczelni</w:t>
      </w:r>
      <w:r w:rsidR="00814621" w:rsidRPr="00EA7845">
        <w:rPr>
          <w:rFonts w:ascii="Times New Roman" w:hAnsi="Times New Roman" w:cs="Times New Roman"/>
        </w:rPr>
        <w:t>/organizacji</w:t>
      </w:r>
      <w:r w:rsidRPr="00EA7845">
        <w:rPr>
          <w:rFonts w:ascii="Times New Roman" w:hAnsi="Times New Roman" w:cs="Times New Roman"/>
        </w:rPr>
        <w:t>:</w:t>
      </w:r>
      <w:r w:rsidR="00251D90" w:rsidRPr="00EA7845">
        <w:rPr>
          <w:rFonts w:ascii="Times New Roman" w:hAnsi="Times New Roman" w:cs="Times New Roman"/>
        </w:rPr>
        <w:t xml:space="preserve"> </w:t>
      </w:r>
    </w:p>
    <w:p w14:paraId="5E75536A" w14:textId="345A3943" w:rsidR="009E3C75" w:rsidRPr="00EA7845" w:rsidRDefault="009E3C75" w:rsidP="00C12E1E">
      <w:pPr>
        <w:pStyle w:val="Akapitzlist"/>
        <w:numPr>
          <w:ilvl w:val="0"/>
          <w:numId w:val="18"/>
        </w:numPr>
        <w:spacing w:after="0"/>
        <w:ind w:left="1418" w:hanging="28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Tytuł wykładu:</w:t>
      </w:r>
      <w:r w:rsidR="00251D90" w:rsidRPr="00EA7845">
        <w:rPr>
          <w:rFonts w:ascii="Times New Roman" w:hAnsi="Times New Roman" w:cs="Times New Roman"/>
        </w:rPr>
        <w:t xml:space="preserve"> </w:t>
      </w:r>
    </w:p>
    <w:p w14:paraId="77348F27" w14:textId="0B6986CD" w:rsidR="00A96FF3" w:rsidRPr="00EA7845" w:rsidRDefault="00FD40B9" w:rsidP="00632FC0">
      <w:pPr>
        <w:ind w:left="1080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 xml:space="preserve">e. </w:t>
      </w:r>
      <w:r w:rsidR="00DD37F0" w:rsidRPr="00EA7845">
        <w:rPr>
          <w:rFonts w:ascii="Times New Roman" w:hAnsi="Times New Roman" w:cs="Times New Roman"/>
        </w:rPr>
        <w:t>Inne działania w roku sprawozdawczym</w:t>
      </w:r>
      <w:r w:rsidR="00052356" w:rsidRPr="00EA7845">
        <w:rPr>
          <w:rFonts w:ascii="Times New Roman" w:hAnsi="Times New Roman" w:cs="Times New Roman"/>
        </w:rPr>
        <w:t>:</w:t>
      </w:r>
    </w:p>
    <w:p w14:paraId="2CD182A2" w14:textId="77777777" w:rsidR="00534618" w:rsidRPr="00EA7845" w:rsidRDefault="00534618" w:rsidP="00F93CD6">
      <w:pPr>
        <w:pStyle w:val="Akapitzlist"/>
        <w:rPr>
          <w:rFonts w:ascii="Times New Roman" w:hAnsi="Times New Roman" w:cs="Times New Roman"/>
          <w:b/>
          <w:bCs/>
        </w:rPr>
      </w:pPr>
    </w:p>
    <w:p w14:paraId="5B9ACD24" w14:textId="48DA84D0" w:rsidR="00517946" w:rsidRPr="00EA7845" w:rsidRDefault="00517946" w:rsidP="00F93C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Działalność dydaktyczna</w:t>
      </w:r>
    </w:p>
    <w:p w14:paraId="756A914D" w14:textId="7C25AC65" w:rsidR="00FC54AA" w:rsidRPr="00EA7845" w:rsidRDefault="00FC54AA" w:rsidP="005C1DD9">
      <w:pPr>
        <w:pStyle w:val="Akapitzlist"/>
        <w:numPr>
          <w:ilvl w:val="0"/>
          <w:numId w:val="15"/>
        </w:numPr>
        <w:ind w:firstLine="41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Opieka nad habilitacjami w roku sprawozdawczym</w:t>
      </w:r>
      <w:r w:rsidR="00F41057" w:rsidRPr="00EA7845">
        <w:rPr>
          <w:rFonts w:ascii="Times New Roman" w:hAnsi="Times New Roman" w:cs="Times New Roman"/>
        </w:rPr>
        <w:t>:</w:t>
      </w:r>
    </w:p>
    <w:p w14:paraId="63A2B76F" w14:textId="04538421" w:rsidR="00F41057" w:rsidRPr="00EA7845" w:rsidRDefault="00F41057" w:rsidP="005C1DD9">
      <w:pPr>
        <w:pStyle w:val="Akapitzlist"/>
        <w:numPr>
          <w:ilvl w:val="0"/>
          <w:numId w:val="16"/>
        </w:numPr>
        <w:ind w:left="993" w:firstLine="141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Imię habilitanta:</w:t>
      </w:r>
      <w:r w:rsidR="006A19DC" w:rsidRPr="00EA7845">
        <w:rPr>
          <w:rFonts w:ascii="Times New Roman" w:hAnsi="Times New Roman" w:cs="Times New Roman"/>
        </w:rPr>
        <w:t xml:space="preserve"> </w:t>
      </w:r>
    </w:p>
    <w:p w14:paraId="587012D7" w14:textId="13008FBA" w:rsidR="00F41057" w:rsidRPr="00EA7845" w:rsidRDefault="00F41057" w:rsidP="005C1DD9">
      <w:pPr>
        <w:pStyle w:val="Akapitzlist"/>
        <w:numPr>
          <w:ilvl w:val="0"/>
          <w:numId w:val="16"/>
        </w:numPr>
        <w:ind w:left="993" w:firstLine="141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Nazwisko habilitanta:</w:t>
      </w:r>
      <w:r w:rsidR="006A19DC" w:rsidRPr="00EA7845">
        <w:rPr>
          <w:rFonts w:ascii="Times New Roman" w:hAnsi="Times New Roman" w:cs="Times New Roman"/>
        </w:rPr>
        <w:t xml:space="preserve"> </w:t>
      </w:r>
    </w:p>
    <w:p w14:paraId="42B51862" w14:textId="17968CB8" w:rsidR="00F41057" w:rsidRPr="00EA7845" w:rsidRDefault="00F41057" w:rsidP="005C1DD9">
      <w:pPr>
        <w:pStyle w:val="Akapitzlist"/>
        <w:numPr>
          <w:ilvl w:val="0"/>
          <w:numId w:val="16"/>
        </w:numPr>
        <w:ind w:left="993" w:firstLine="141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Dyscyplina:</w:t>
      </w:r>
      <w:r w:rsidR="006A19DC" w:rsidRPr="00EA7845">
        <w:rPr>
          <w:rFonts w:ascii="Times New Roman" w:hAnsi="Times New Roman" w:cs="Times New Roman"/>
        </w:rPr>
        <w:t xml:space="preserve"> </w:t>
      </w:r>
    </w:p>
    <w:p w14:paraId="145530BC" w14:textId="4C5397B3" w:rsidR="00FC54AA" w:rsidRPr="00EA7845" w:rsidRDefault="00FC54AA" w:rsidP="005C1DD9">
      <w:pPr>
        <w:pStyle w:val="Akapitzlist"/>
        <w:numPr>
          <w:ilvl w:val="0"/>
          <w:numId w:val="15"/>
        </w:numPr>
        <w:ind w:firstLine="41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Opieka nad doktoratami w roku sprawozdawczym</w:t>
      </w:r>
      <w:r w:rsidR="00F41057" w:rsidRPr="00EA7845">
        <w:rPr>
          <w:rFonts w:ascii="Times New Roman" w:hAnsi="Times New Roman" w:cs="Times New Roman"/>
        </w:rPr>
        <w:t>:</w:t>
      </w:r>
    </w:p>
    <w:p w14:paraId="415892C8" w14:textId="11697891" w:rsidR="009E5A4B" w:rsidRPr="00EA7845" w:rsidRDefault="008238DE" w:rsidP="008238DE">
      <w:pPr>
        <w:pStyle w:val="Akapitzlist"/>
        <w:numPr>
          <w:ilvl w:val="0"/>
          <w:numId w:val="17"/>
        </w:numPr>
        <w:ind w:left="1418" w:hanging="28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Imię doktoranta:</w:t>
      </w:r>
      <w:r w:rsidR="006A19DC" w:rsidRPr="00EA7845">
        <w:rPr>
          <w:rFonts w:ascii="Times New Roman" w:hAnsi="Times New Roman" w:cs="Times New Roman"/>
        </w:rPr>
        <w:t xml:space="preserve"> </w:t>
      </w:r>
    </w:p>
    <w:p w14:paraId="0B950F8C" w14:textId="05A12086" w:rsidR="008238DE" w:rsidRPr="00EA7845" w:rsidRDefault="008238DE" w:rsidP="008238DE">
      <w:pPr>
        <w:pStyle w:val="Akapitzlist"/>
        <w:numPr>
          <w:ilvl w:val="0"/>
          <w:numId w:val="17"/>
        </w:numPr>
        <w:ind w:left="1418" w:hanging="28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Nazwisko doktoranta:</w:t>
      </w:r>
      <w:r w:rsidR="006A19DC" w:rsidRPr="00EA7845">
        <w:rPr>
          <w:rFonts w:ascii="Times New Roman" w:hAnsi="Times New Roman" w:cs="Times New Roman"/>
        </w:rPr>
        <w:t xml:space="preserve"> </w:t>
      </w:r>
    </w:p>
    <w:p w14:paraId="1CA7A1E3" w14:textId="16431BE2" w:rsidR="008238DE" w:rsidRPr="00EA7845" w:rsidRDefault="008238DE" w:rsidP="00313A00">
      <w:pPr>
        <w:pStyle w:val="Akapitzlist"/>
        <w:ind w:left="113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Dyscyplina:</w:t>
      </w:r>
      <w:r w:rsidR="006A19DC" w:rsidRPr="00EA7845">
        <w:rPr>
          <w:rFonts w:ascii="Times New Roman" w:hAnsi="Times New Roman" w:cs="Times New Roman"/>
        </w:rPr>
        <w:t xml:space="preserve"> </w:t>
      </w:r>
    </w:p>
    <w:p w14:paraId="457216A1" w14:textId="21F509E9" w:rsidR="000B0621" w:rsidRPr="00EA7845" w:rsidRDefault="00FC54AA" w:rsidP="00820BCE">
      <w:pPr>
        <w:pStyle w:val="Akapitzlist"/>
        <w:numPr>
          <w:ilvl w:val="0"/>
          <w:numId w:val="15"/>
        </w:numPr>
        <w:ind w:firstLine="41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 xml:space="preserve">Inna działalność dydaktyczna w roku </w:t>
      </w:r>
      <w:r w:rsidR="00052356" w:rsidRPr="00EA7845">
        <w:rPr>
          <w:rFonts w:ascii="Times New Roman" w:hAnsi="Times New Roman" w:cs="Times New Roman"/>
        </w:rPr>
        <w:t>sprawozdawczym</w:t>
      </w:r>
      <w:r w:rsidR="00F41057" w:rsidRPr="00EA7845">
        <w:rPr>
          <w:rFonts w:ascii="Times New Roman" w:hAnsi="Times New Roman" w:cs="Times New Roman"/>
        </w:rPr>
        <w:t>:</w:t>
      </w:r>
    </w:p>
    <w:p w14:paraId="1F8F5F07" w14:textId="77777777" w:rsidR="000B0621" w:rsidRPr="00EA7845" w:rsidRDefault="000B0621" w:rsidP="00F93CD6">
      <w:pPr>
        <w:pStyle w:val="Akapitzlist"/>
        <w:rPr>
          <w:rFonts w:ascii="Times New Roman" w:hAnsi="Times New Roman" w:cs="Times New Roman"/>
          <w:b/>
          <w:bCs/>
        </w:rPr>
      </w:pPr>
    </w:p>
    <w:p w14:paraId="5CBCBB24" w14:textId="2F08C723" w:rsidR="00517946" w:rsidRPr="00EA7845" w:rsidRDefault="00517946" w:rsidP="00F93C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Udział w pracach Akademii</w:t>
      </w:r>
    </w:p>
    <w:p w14:paraId="1D1A6697" w14:textId="75C429AD" w:rsidR="000B0621" w:rsidRPr="00EA7845" w:rsidRDefault="000B0621" w:rsidP="000F3CF3">
      <w:pPr>
        <w:pStyle w:val="Akapitzlist"/>
        <w:numPr>
          <w:ilvl w:val="0"/>
          <w:numId w:val="19"/>
        </w:numPr>
        <w:ind w:left="993" w:hanging="426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Członkostwo w organach i strukturach korporacyjnych oraz jednostkach organizacyjnych PAN</w:t>
      </w:r>
      <w:r w:rsidR="00737ABA" w:rsidRPr="00EA7845">
        <w:rPr>
          <w:rFonts w:ascii="Times New Roman" w:hAnsi="Times New Roman" w:cs="Times New Roman"/>
        </w:rPr>
        <w:t>:</w:t>
      </w:r>
    </w:p>
    <w:p w14:paraId="18DE687A" w14:textId="017FCC5C" w:rsidR="000B0621" w:rsidRPr="00EA7845" w:rsidRDefault="000B0621" w:rsidP="000F3CF3">
      <w:pPr>
        <w:pStyle w:val="Akapitzlist"/>
        <w:numPr>
          <w:ilvl w:val="0"/>
          <w:numId w:val="19"/>
        </w:numPr>
        <w:ind w:left="993" w:hanging="426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Członkostwo w komitetach naukowych i problemowych PAN</w:t>
      </w:r>
      <w:r w:rsidR="00737ABA" w:rsidRPr="00EA7845">
        <w:rPr>
          <w:rFonts w:ascii="Times New Roman" w:hAnsi="Times New Roman" w:cs="Times New Roman"/>
        </w:rPr>
        <w:t>:</w:t>
      </w:r>
    </w:p>
    <w:p w14:paraId="446CA208" w14:textId="27917256" w:rsidR="00DB124F" w:rsidRPr="00EA7845" w:rsidRDefault="00DB124F" w:rsidP="00DB124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 xml:space="preserve"> Nazwa:</w:t>
      </w:r>
      <w:r w:rsidR="00E917D6" w:rsidRPr="00EA7845">
        <w:rPr>
          <w:rFonts w:ascii="Times New Roman" w:hAnsi="Times New Roman" w:cs="Times New Roman"/>
        </w:rPr>
        <w:t xml:space="preserve"> </w:t>
      </w:r>
    </w:p>
    <w:p w14:paraId="1690D524" w14:textId="11DC20CA" w:rsidR="00DB124F" w:rsidRPr="00EA7845" w:rsidRDefault="00DB124F" w:rsidP="00DB124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 xml:space="preserve"> Członkostwo w latach:</w:t>
      </w:r>
      <w:r w:rsidR="00E917D6" w:rsidRPr="00EA7845">
        <w:rPr>
          <w:rFonts w:ascii="Times New Roman" w:hAnsi="Times New Roman" w:cs="Times New Roman"/>
        </w:rPr>
        <w:t xml:space="preserve"> </w:t>
      </w:r>
    </w:p>
    <w:p w14:paraId="4D4D7D73" w14:textId="1122F95F" w:rsidR="00DB124F" w:rsidRPr="00EA7845" w:rsidRDefault="00DB124F" w:rsidP="00DB124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</w:r>
      <w:r w:rsidR="007C7210" w:rsidRPr="00EA7845">
        <w:rPr>
          <w:rFonts w:ascii="Times New Roman" w:hAnsi="Times New Roman" w:cs="Times New Roman"/>
        </w:rPr>
        <w:t xml:space="preserve"> </w:t>
      </w:r>
      <w:r w:rsidRPr="00EA7845">
        <w:rPr>
          <w:rFonts w:ascii="Times New Roman" w:hAnsi="Times New Roman" w:cs="Times New Roman"/>
        </w:rPr>
        <w:t>Funkcja:</w:t>
      </w:r>
    </w:p>
    <w:p w14:paraId="0CD2D24C" w14:textId="30D28789" w:rsidR="005527FE" w:rsidRPr="00EA7845" w:rsidRDefault="00DB124F" w:rsidP="00DB124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Okres trwania:</w:t>
      </w:r>
    </w:p>
    <w:p w14:paraId="275ADDF3" w14:textId="1ECF984D" w:rsidR="000B0621" w:rsidRPr="00EA7845" w:rsidRDefault="000B0621" w:rsidP="000F3CF3">
      <w:pPr>
        <w:pStyle w:val="Akapitzlist"/>
        <w:numPr>
          <w:ilvl w:val="0"/>
          <w:numId w:val="19"/>
        </w:numPr>
        <w:ind w:left="993" w:hanging="426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Członkostwo w radach naukowych instytutów naukowych PAN/ pomocniczych jednostek naukowych PAN</w:t>
      </w:r>
      <w:r w:rsidR="00737ABA" w:rsidRPr="00EA7845">
        <w:rPr>
          <w:rFonts w:ascii="Times New Roman" w:hAnsi="Times New Roman" w:cs="Times New Roman"/>
        </w:rPr>
        <w:t>:</w:t>
      </w:r>
    </w:p>
    <w:p w14:paraId="5F7C7389" w14:textId="44E2AD2A" w:rsidR="00DB124F" w:rsidRPr="00EA7845" w:rsidRDefault="00DB124F" w:rsidP="00DB124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 xml:space="preserve"> Nazwa:</w:t>
      </w:r>
      <w:r w:rsidR="00E917D6" w:rsidRPr="00EA7845">
        <w:rPr>
          <w:rFonts w:ascii="Times New Roman" w:hAnsi="Times New Roman" w:cs="Times New Roman"/>
        </w:rPr>
        <w:t xml:space="preserve"> </w:t>
      </w:r>
    </w:p>
    <w:p w14:paraId="44694292" w14:textId="4719FE8C" w:rsidR="00DB124F" w:rsidRPr="00EA7845" w:rsidRDefault="00DB124F" w:rsidP="00DB124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 xml:space="preserve"> Członkostwo w latach:</w:t>
      </w:r>
      <w:r w:rsidR="00E917D6" w:rsidRPr="00EA7845">
        <w:rPr>
          <w:rFonts w:ascii="Times New Roman" w:hAnsi="Times New Roman" w:cs="Times New Roman"/>
        </w:rPr>
        <w:t xml:space="preserve"> </w:t>
      </w:r>
    </w:p>
    <w:p w14:paraId="152BBD7F" w14:textId="05C57B2C" w:rsidR="00DB124F" w:rsidRPr="00EA7845" w:rsidRDefault="00DB124F" w:rsidP="00DB124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</w:r>
      <w:r w:rsidR="007C7210" w:rsidRPr="00EA7845">
        <w:rPr>
          <w:rFonts w:ascii="Times New Roman" w:hAnsi="Times New Roman" w:cs="Times New Roman"/>
        </w:rPr>
        <w:t xml:space="preserve"> </w:t>
      </w:r>
      <w:r w:rsidRPr="00EA7845">
        <w:rPr>
          <w:rFonts w:ascii="Times New Roman" w:hAnsi="Times New Roman" w:cs="Times New Roman"/>
        </w:rPr>
        <w:t>Funkcja:</w:t>
      </w:r>
    </w:p>
    <w:p w14:paraId="719F6B47" w14:textId="36CF53C0" w:rsidR="00F93CD6" w:rsidRPr="00EA7845" w:rsidRDefault="00DB124F" w:rsidP="004E6FF8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Okres trwania</w:t>
      </w:r>
      <w:r w:rsidR="004E6FF8" w:rsidRPr="00EA7845">
        <w:rPr>
          <w:rFonts w:ascii="Times New Roman" w:hAnsi="Times New Roman" w:cs="Times New Roman"/>
        </w:rPr>
        <w:t>:</w:t>
      </w:r>
    </w:p>
    <w:p w14:paraId="31DD9721" w14:textId="77777777" w:rsidR="009C57C2" w:rsidRPr="00EA7845" w:rsidRDefault="009C57C2" w:rsidP="009C57C2">
      <w:pPr>
        <w:pStyle w:val="Akapitzlist"/>
        <w:ind w:left="993"/>
        <w:rPr>
          <w:rFonts w:ascii="Times New Roman" w:hAnsi="Times New Roman" w:cs="Times New Roman"/>
        </w:rPr>
      </w:pPr>
    </w:p>
    <w:p w14:paraId="4F6429F2" w14:textId="0E052902" w:rsidR="00517946" w:rsidRPr="00EA7845" w:rsidRDefault="00517946" w:rsidP="00F93C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Członkostwo</w:t>
      </w:r>
    </w:p>
    <w:p w14:paraId="48EECA45" w14:textId="1A580E32" w:rsidR="009C57C2" w:rsidRPr="00EA7845" w:rsidRDefault="009C57C2" w:rsidP="00BA56D7">
      <w:pPr>
        <w:pStyle w:val="Akapitzlist"/>
        <w:numPr>
          <w:ilvl w:val="0"/>
          <w:numId w:val="21"/>
        </w:numPr>
        <w:ind w:left="993" w:hanging="426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Członkostwo w towarzystwach naukowych</w:t>
      </w:r>
      <w:r w:rsidR="00BA56D7" w:rsidRPr="00EA7845">
        <w:rPr>
          <w:rFonts w:ascii="Times New Roman" w:hAnsi="Times New Roman" w:cs="Times New Roman"/>
        </w:rPr>
        <w:t>:</w:t>
      </w:r>
    </w:p>
    <w:p w14:paraId="039B7376" w14:textId="4B4715FA" w:rsidR="001069D1" w:rsidRPr="00EA7845" w:rsidRDefault="001069D1" w:rsidP="00BA0FC1">
      <w:pPr>
        <w:pStyle w:val="Akapitzlist"/>
        <w:numPr>
          <w:ilvl w:val="0"/>
          <w:numId w:val="22"/>
        </w:numPr>
        <w:ind w:left="1418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Nazwa</w:t>
      </w:r>
      <w:r w:rsidR="00BA0FC1" w:rsidRPr="00EA7845">
        <w:rPr>
          <w:rFonts w:ascii="Times New Roman" w:hAnsi="Times New Roman" w:cs="Times New Roman"/>
        </w:rPr>
        <w:t>:</w:t>
      </w:r>
      <w:r w:rsidR="0021504D" w:rsidRPr="00EA7845">
        <w:rPr>
          <w:rFonts w:ascii="Times New Roman" w:hAnsi="Times New Roman" w:cs="Times New Roman"/>
        </w:rPr>
        <w:t xml:space="preserve"> </w:t>
      </w:r>
    </w:p>
    <w:p w14:paraId="5CF1AEA8" w14:textId="0122FEDA" w:rsidR="001069D1" w:rsidRPr="00EA7845" w:rsidRDefault="001069D1" w:rsidP="00BA0FC1">
      <w:pPr>
        <w:pStyle w:val="Akapitzlist"/>
        <w:numPr>
          <w:ilvl w:val="0"/>
          <w:numId w:val="22"/>
        </w:numPr>
        <w:ind w:left="1418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Członkostwo w latach</w:t>
      </w:r>
      <w:r w:rsidR="00BA0FC1" w:rsidRPr="00EA7845">
        <w:rPr>
          <w:rFonts w:ascii="Times New Roman" w:hAnsi="Times New Roman" w:cs="Times New Roman"/>
        </w:rPr>
        <w:t>:</w:t>
      </w:r>
      <w:r w:rsidR="0021504D" w:rsidRPr="00EA7845">
        <w:rPr>
          <w:rFonts w:ascii="Times New Roman" w:hAnsi="Times New Roman" w:cs="Times New Roman"/>
        </w:rPr>
        <w:t xml:space="preserve"> </w:t>
      </w:r>
    </w:p>
    <w:p w14:paraId="431D4EAA" w14:textId="4CF2A502" w:rsidR="001069D1" w:rsidRPr="00EA7845" w:rsidRDefault="001069D1" w:rsidP="00BA0FC1">
      <w:pPr>
        <w:pStyle w:val="Akapitzlist"/>
        <w:numPr>
          <w:ilvl w:val="0"/>
          <w:numId w:val="22"/>
        </w:numPr>
        <w:ind w:left="1418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Funkcja</w:t>
      </w:r>
      <w:r w:rsidR="00BA0FC1" w:rsidRPr="00EA7845">
        <w:rPr>
          <w:rFonts w:ascii="Times New Roman" w:hAnsi="Times New Roman" w:cs="Times New Roman"/>
        </w:rPr>
        <w:t>:</w:t>
      </w:r>
    </w:p>
    <w:p w14:paraId="5D4F5FED" w14:textId="13B123B5" w:rsidR="001069D1" w:rsidRPr="00EA7845" w:rsidRDefault="001069D1" w:rsidP="00BA0FC1">
      <w:pPr>
        <w:pStyle w:val="Akapitzlist"/>
        <w:numPr>
          <w:ilvl w:val="0"/>
          <w:numId w:val="22"/>
        </w:numPr>
        <w:ind w:left="1418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Okres trwania</w:t>
      </w:r>
      <w:r w:rsidR="00BA0FC1" w:rsidRPr="00EA7845">
        <w:rPr>
          <w:rFonts w:ascii="Times New Roman" w:hAnsi="Times New Roman" w:cs="Times New Roman"/>
        </w:rPr>
        <w:t>:</w:t>
      </w:r>
    </w:p>
    <w:p w14:paraId="0BD2A126" w14:textId="3F255161" w:rsidR="009C57C2" w:rsidRPr="00EA7845" w:rsidRDefault="009C57C2" w:rsidP="00BA56D7">
      <w:pPr>
        <w:pStyle w:val="Akapitzlist"/>
        <w:numPr>
          <w:ilvl w:val="0"/>
          <w:numId w:val="21"/>
        </w:numPr>
        <w:ind w:left="993" w:hanging="426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Członkostwo w międzynarodowych organizacjach naukowych</w:t>
      </w:r>
      <w:r w:rsidR="00BA56D7" w:rsidRPr="00EA7845">
        <w:rPr>
          <w:rFonts w:ascii="Times New Roman" w:hAnsi="Times New Roman" w:cs="Times New Roman"/>
        </w:rPr>
        <w:t>:</w:t>
      </w:r>
    </w:p>
    <w:p w14:paraId="64370BD7" w14:textId="36979B4E" w:rsidR="00AB322F" w:rsidRPr="00EA7845" w:rsidRDefault="00AB322F" w:rsidP="00AB322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Nazwa:</w:t>
      </w:r>
      <w:r w:rsidR="0021504D" w:rsidRPr="00EA7845">
        <w:rPr>
          <w:rFonts w:ascii="Times New Roman" w:hAnsi="Times New Roman" w:cs="Times New Roman"/>
        </w:rPr>
        <w:t xml:space="preserve"> </w:t>
      </w:r>
    </w:p>
    <w:p w14:paraId="2ECE1BCF" w14:textId="712DDC52" w:rsidR="00AB322F" w:rsidRPr="00EA7845" w:rsidRDefault="00AB322F" w:rsidP="00AB322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Członkostwo w latach:</w:t>
      </w:r>
      <w:r w:rsidR="0021504D" w:rsidRPr="00EA7845">
        <w:rPr>
          <w:rFonts w:ascii="Times New Roman" w:hAnsi="Times New Roman" w:cs="Times New Roman"/>
        </w:rPr>
        <w:t xml:space="preserve"> </w:t>
      </w:r>
    </w:p>
    <w:p w14:paraId="340DB2D6" w14:textId="77777777" w:rsidR="00AB322F" w:rsidRPr="00EA7845" w:rsidRDefault="00AB322F" w:rsidP="00AB322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Funkcja:</w:t>
      </w:r>
    </w:p>
    <w:p w14:paraId="004A47F6" w14:textId="0C927F08" w:rsidR="00AB322F" w:rsidRPr="00EA7845" w:rsidRDefault="00AB322F" w:rsidP="00AB322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Okres trwania:</w:t>
      </w:r>
    </w:p>
    <w:p w14:paraId="2A7CDE63" w14:textId="15AFDF71" w:rsidR="009C57C2" w:rsidRPr="00EA7845" w:rsidRDefault="009C57C2" w:rsidP="00BA56D7">
      <w:pPr>
        <w:pStyle w:val="Akapitzlist"/>
        <w:numPr>
          <w:ilvl w:val="0"/>
          <w:numId w:val="21"/>
        </w:numPr>
        <w:ind w:left="993" w:hanging="426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Członkostwo w Polskiej Akademii Umiejętności</w:t>
      </w:r>
      <w:r w:rsidR="00BA56D7" w:rsidRPr="00EA7845">
        <w:rPr>
          <w:rFonts w:ascii="Times New Roman" w:hAnsi="Times New Roman" w:cs="Times New Roman"/>
        </w:rPr>
        <w:t>:</w:t>
      </w:r>
    </w:p>
    <w:p w14:paraId="6B3125B8" w14:textId="076A2B0E" w:rsidR="00AB322F" w:rsidRPr="00EA7845" w:rsidRDefault="00AB322F" w:rsidP="00AB322F">
      <w:pPr>
        <w:pStyle w:val="Akapitzlist"/>
        <w:ind w:firstLine="27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Nazwa</w:t>
      </w:r>
      <w:r w:rsidR="00166F68" w:rsidRPr="00EA7845">
        <w:rPr>
          <w:rFonts w:ascii="Times New Roman" w:hAnsi="Times New Roman" w:cs="Times New Roman"/>
        </w:rPr>
        <w:t xml:space="preserve"> </w:t>
      </w:r>
      <w:r w:rsidR="00166F68" w:rsidRPr="00EA7845">
        <w:rPr>
          <w:rFonts w:ascii="Times New Roman" w:hAnsi="Times New Roman" w:cs="Times New Roman"/>
          <w:i/>
          <w:iCs/>
        </w:rPr>
        <w:t>(członek korespondent/czynny)</w:t>
      </w:r>
      <w:r w:rsidRPr="00EA7845">
        <w:rPr>
          <w:rFonts w:ascii="Times New Roman" w:hAnsi="Times New Roman" w:cs="Times New Roman"/>
          <w:i/>
          <w:iCs/>
        </w:rPr>
        <w:t>:</w:t>
      </w:r>
      <w:r w:rsidR="00423E0B" w:rsidRPr="00EA7845">
        <w:rPr>
          <w:rFonts w:ascii="Times New Roman" w:hAnsi="Times New Roman" w:cs="Times New Roman"/>
        </w:rPr>
        <w:t xml:space="preserve"> </w:t>
      </w:r>
    </w:p>
    <w:p w14:paraId="5780EE51" w14:textId="0F0275E8" w:rsidR="00AB322F" w:rsidRPr="00EA7845" w:rsidRDefault="00AB322F" w:rsidP="00AB322F">
      <w:pPr>
        <w:pStyle w:val="Akapitzlist"/>
        <w:ind w:firstLine="27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Członkostwo w latach:</w:t>
      </w:r>
      <w:r w:rsidR="00423E0B" w:rsidRPr="00EA7845">
        <w:rPr>
          <w:rFonts w:ascii="Times New Roman" w:hAnsi="Times New Roman" w:cs="Times New Roman"/>
        </w:rPr>
        <w:t xml:space="preserve"> </w:t>
      </w:r>
    </w:p>
    <w:p w14:paraId="0843779D" w14:textId="77777777" w:rsidR="00AB322F" w:rsidRPr="00EA7845" w:rsidRDefault="00AB322F" w:rsidP="00AB322F">
      <w:pPr>
        <w:pStyle w:val="Akapitzlist"/>
        <w:ind w:firstLine="27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Funkcja:</w:t>
      </w:r>
    </w:p>
    <w:p w14:paraId="72BEC7E2" w14:textId="672EF710" w:rsidR="004D298A" w:rsidRPr="00EA7845" w:rsidRDefault="00AB322F" w:rsidP="00FC4307">
      <w:pPr>
        <w:pStyle w:val="Akapitzlist"/>
        <w:ind w:firstLine="27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Okres trwania:</w:t>
      </w:r>
    </w:p>
    <w:p w14:paraId="136C3C8E" w14:textId="171BA66E" w:rsidR="009C57C2" w:rsidRPr="00EA7845" w:rsidRDefault="009C57C2" w:rsidP="00BA56D7">
      <w:pPr>
        <w:pStyle w:val="Akapitzlist"/>
        <w:numPr>
          <w:ilvl w:val="0"/>
          <w:numId w:val="21"/>
        </w:numPr>
        <w:ind w:left="993" w:hanging="426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Członkostwo w zagranicznych Akademiach Nauk</w:t>
      </w:r>
      <w:r w:rsidR="00BA56D7" w:rsidRPr="00EA7845">
        <w:rPr>
          <w:rFonts w:ascii="Times New Roman" w:hAnsi="Times New Roman" w:cs="Times New Roman"/>
        </w:rPr>
        <w:t>:</w:t>
      </w:r>
    </w:p>
    <w:p w14:paraId="2F8B8FA1" w14:textId="6C71F323" w:rsidR="00AB322F" w:rsidRPr="00EA7845" w:rsidRDefault="00AB322F" w:rsidP="00AB322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Nazwa:</w:t>
      </w:r>
      <w:r w:rsidR="0079055A" w:rsidRPr="00EA7845">
        <w:rPr>
          <w:rFonts w:ascii="Times New Roman" w:hAnsi="Times New Roman" w:cs="Times New Roman"/>
        </w:rPr>
        <w:t xml:space="preserve"> </w:t>
      </w:r>
    </w:p>
    <w:p w14:paraId="1811F187" w14:textId="6A8965D8" w:rsidR="00AB322F" w:rsidRPr="00EA7845" w:rsidRDefault="00AB322F" w:rsidP="00AB322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Członkostwo w latach:</w:t>
      </w:r>
      <w:r w:rsidR="0079055A" w:rsidRPr="00EA7845">
        <w:rPr>
          <w:rFonts w:ascii="Times New Roman" w:hAnsi="Times New Roman" w:cs="Times New Roman"/>
        </w:rPr>
        <w:t xml:space="preserve"> </w:t>
      </w:r>
    </w:p>
    <w:p w14:paraId="036B79F3" w14:textId="77777777" w:rsidR="00AB322F" w:rsidRPr="00EA7845" w:rsidRDefault="00AB322F" w:rsidP="00AB322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Funkcja:</w:t>
      </w:r>
    </w:p>
    <w:p w14:paraId="6F1EB583" w14:textId="14991A29" w:rsidR="00AB322F" w:rsidRPr="00EA7845" w:rsidRDefault="00AB322F" w:rsidP="00AB322F">
      <w:pPr>
        <w:pStyle w:val="Akapitzlist"/>
        <w:ind w:left="993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Okres trwania:</w:t>
      </w:r>
    </w:p>
    <w:p w14:paraId="3A5BDD17" w14:textId="1ACC7C2A" w:rsidR="009C57C2" w:rsidRPr="00EA7845" w:rsidRDefault="009C57C2" w:rsidP="00BA56D7">
      <w:pPr>
        <w:pStyle w:val="Akapitzlist"/>
        <w:numPr>
          <w:ilvl w:val="0"/>
          <w:numId w:val="21"/>
        </w:numPr>
        <w:ind w:left="993" w:hanging="426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Członkostwo w Akademii Młodych Uczonych</w:t>
      </w:r>
      <w:r w:rsidR="00BA56D7" w:rsidRPr="00EA7845">
        <w:rPr>
          <w:rFonts w:ascii="Times New Roman" w:hAnsi="Times New Roman" w:cs="Times New Roman"/>
        </w:rPr>
        <w:t>:</w:t>
      </w:r>
    </w:p>
    <w:p w14:paraId="23E3BFE4" w14:textId="34151178" w:rsidR="005646E1" w:rsidRPr="00EA7845" w:rsidRDefault="005646E1" w:rsidP="005646E1">
      <w:pPr>
        <w:pStyle w:val="Akapitzlist"/>
        <w:numPr>
          <w:ilvl w:val="1"/>
          <w:numId w:val="24"/>
        </w:numPr>
        <w:ind w:left="1418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Funkcja:</w:t>
      </w:r>
      <w:r w:rsidR="002948D1" w:rsidRPr="00EA7845">
        <w:rPr>
          <w:rFonts w:ascii="Times New Roman" w:hAnsi="Times New Roman" w:cs="Times New Roman"/>
        </w:rPr>
        <w:t xml:space="preserve"> </w:t>
      </w:r>
    </w:p>
    <w:p w14:paraId="6A33C72A" w14:textId="1F1BEA1B" w:rsidR="00AB322F" w:rsidRPr="00EA7845" w:rsidRDefault="005646E1" w:rsidP="005646E1">
      <w:pPr>
        <w:pStyle w:val="Akapitzlist"/>
        <w:numPr>
          <w:ilvl w:val="1"/>
          <w:numId w:val="24"/>
        </w:numPr>
        <w:ind w:left="1418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lastRenderedPageBreak/>
        <w:t>Okres trwania:</w:t>
      </w:r>
    </w:p>
    <w:p w14:paraId="7874317D" w14:textId="274C080E" w:rsidR="00036AB4" w:rsidRPr="00EA7845" w:rsidRDefault="005646E1" w:rsidP="004D298A">
      <w:pPr>
        <w:pStyle w:val="Akapitzlist"/>
        <w:numPr>
          <w:ilvl w:val="1"/>
          <w:numId w:val="24"/>
        </w:numPr>
        <w:ind w:left="1418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Członkostwo w latach:</w:t>
      </w:r>
      <w:r w:rsidR="002948D1" w:rsidRPr="00EA7845">
        <w:rPr>
          <w:rFonts w:ascii="Times New Roman" w:hAnsi="Times New Roman" w:cs="Times New Roman"/>
        </w:rPr>
        <w:t xml:space="preserve"> </w:t>
      </w:r>
    </w:p>
    <w:p w14:paraId="6960AEE2" w14:textId="77777777" w:rsidR="00036AB4" w:rsidRPr="00EA7845" w:rsidRDefault="00036AB4" w:rsidP="00F93CD6">
      <w:pPr>
        <w:pStyle w:val="Akapitzlist"/>
        <w:rPr>
          <w:rFonts w:ascii="Times New Roman" w:hAnsi="Times New Roman" w:cs="Times New Roman"/>
          <w:b/>
          <w:bCs/>
        </w:rPr>
      </w:pPr>
    </w:p>
    <w:p w14:paraId="50AA08E6" w14:textId="265528FB" w:rsidR="00517946" w:rsidRPr="00EA7845" w:rsidRDefault="00517946" w:rsidP="00F93C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Inna aktywność w roku sprawozdawczym</w:t>
      </w:r>
    </w:p>
    <w:p w14:paraId="7CEDA119" w14:textId="7AE8C74A" w:rsidR="00F93CD6" w:rsidRPr="00EA7845" w:rsidRDefault="00A51BDC" w:rsidP="0009223C">
      <w:pPr>
        <w:pStyle w:val="Akapitzlist"/>
        <w:numPr>
          <w:ilvl w:val="0"/>
          <w:numId w:val="26"/>
        </w:numPr>
        <w:ind w:left="1134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Członkostwo w krajowych organizacjach oraz organach opiniodawczo-doradczych i</w:t>
      </w:r>
      <w:r w:rsidR="0009223C" w:rsidRPr="00EA7845">
        <w:rPr>
          <w:rFonts w:ascii="Times New Roman" w:hAnsi="Times New Roman" w:cs="Times New Roman"/>
        </w:rPr>
        <w:t> </w:t>
      </w:r>
      <w:r w:rsidRPr="00EA7845">
        <w:rPr>
          <w:rFonts w:ascii="Times New Roman" w:hAnsi="Times New Roman" w:cs="Times New Roman"/>
        </w:rPr>
        <w:t>przedstawicielskich środowisk</w:t>
      </w:r>
      <w:r w:rsidR="004F488D" w:rsidRPr="00EA7845">
        <w:rPr>
          <w:rFonts w:ascii="Times New Roman" w:hAnsi="Times New Roman" w:cs="Times New Roman"/>
        </w:rPr>
        <w:t>ach</w:t>
      </w:r>
      <w:r w:rsidRPr="00EA7845">
        <w:rPr>
          <w:rFonts w:ascii="Times New Roman" w:hAnsi="Times New Roman" w:cs="Times New Roman"/>
        </w:rPr>
        <w:t xml:space="preserve"> naukowych w roku sprawozdawczym</w:t>
      </w:r>
      <w:r w:rsidR="0009223C" w:rsidRPr="00EA7845">
        <w:rPr>
          <w:rFonts w:ascii="Times New Roman" w:hAnsi="Times New Roman" w:cs="Times New Roman"/>
        </w:rPr>
        <w:t>:</w:t>
      </w:r>
    </w:p>
    <w:p w14:paraId="4872F353" w14:textId="77777777" w:rsidR="00F93CD6" w:rsidRPr="00EA7845" w:rsidRDefault="00F93CD6" w:rsidP="00F93CD6">
      <w:pPr>
        <w:pStyle w:val="Akapitzlist"/>
        <w:rPr>
          <w:rFonts w:ascii="Times New Roman" w:hAnsi="Times New Roman" w:cs="Times New Roman"/>
          <w:b/>
          <w:bCs/>
        </w:rPr>
      </w:pPr>
    </w:p>
    <w:p w14:paraId="50E39F29" w14:textId="576DFD3C" w:rsidR="00517946" w:rsidRPr="00EA7845" w:rsidRDefault="00517946" w:rsidP="00F93C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A7845">
        <w:rPr>
          <w:rFonts w:ascii="Times New Roman" w:hAnsi="Times New Roman" w:cs="Times New Roman"/>
          <w:b/>
          <w:bCs/>
        </w:rPr>
        <w:t>Nagrody i wyróżnienia</w:t>
      </w:r>
    </w:p>
    <w:p w14:paraId="03717B6E" w14:textId="75648412" w:rsidR="00F146B2" w:rsidRPr="00EA7845" w:rsidRDefault="00A84D3D" w:rsidP="002A69E3">
      <w:pPr>
        <w:pStyle w:val="Akapitzlist"/>
        <w:numPr>
          <w:ilvl w:val="1"/>
          <w:numId w:val="1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Najważniejsze o</w:t>
      </w:r>
      <w:r w:rsidR="00F146B2" w:rsidRPr="00EA7845">
        <w:rPr>
          <w:rFonts w:ascii="Times New Roman" w:hAnsi="Times New Roman" w:cs="Times New Roman"/>
        </w:rPr>
        <w:t>dznaczenia państwowe</w:t>
      </w:r>
      <w:r w:rsidR="00627A8D" w:rsidRPr="00EA7845">
        <w:rPr>
          <w:rFonts w:ascii="Times New Roman" w:hAnsi="Times New Roman" w:cs="Times New Roman"/>
        </w:rPr>
        <w:t xml:space="preserve"> </w:t>
      </w:r>
      <w:r w:rsidR="00627A8D" w:rsidRPr="00EA7845">
        <w:rPr>
          <w:rFonts w:ascii="Times New Roman" w:hAnsi="Times New Roman" w:cs="Times New Roman"/>
          <w:i/>
          <w:iCs/>
        </w:rPr>
        <w:t xml:space="preserve">(Order Orła Białego, </w:t>
      </w:r>
      <w:r w:rsidR="00FC4496" w:rsidRPr="00EA7845">
        <w:rPr>
          <w:rFonts w:ascii="Times New Roman" w:hAnsi="Times New Roman" w:cs="Times New Roman"/>
          <w:i/>
          <w:iCs/>
        </w:rPr>
        <w:t xml:space="preserve">Order Odrodzenia Polski, </w:t>
      </w:r>
      <w:r w:rsidR="00DC12D9" w:rsidRPr="00EA7845">
        <w:rPr>
          <w:rFonts w:ascii="Times New Roman" w:hAnsi="Times New Roman" w:cs="Times New Roman"/>
          <w:i/>
          <w:iCs/>
        </w:rPr>
        <w:t>Order Zasług</w:t>
      </w:r>
      <w:r w:rsidR="002A69E3" w:rsidRPr="00EA7845">
        <w:rPr>
          <w:rFonts w:ascii="Times New Roman" w:hAnsi="Times New Roman" w:cs="Times New Roman"/>
          <w:i/>
          <w:iCs/>
        </w:rPr>
        <w:t>i</w:t>
      </w:r>
      <w:r w:rsidR="00DC12D9" w:rsidRPr="00EA7845">
        <w:rPr>
          <w:rFonts w:ascii="Times New Roman" w:hAnsi="Times New Roman" w:cs="Times New Roman"/>
          <w:i/>
          <w:iCs/>
        </w:rPr>
        <w:t xml:space="preserve"> Rzeczypospolitej Polskiej, </w:t>
      </w:r>
      <w:r w:rsidR="002A69E3" w:rsidRPr="00EA7845">
        <w:rPr>
          <w:rFonts w:ascii="Times New Roman" w:hAnsi="Times New Roman" w:cs="Times New Roman"/>
          <w:i/>
          <w:iCs/>
        </w:rPr>
        <w:t>Krzyż Zasługi)</w:t>
      </w:r>
      <w:r w:rsidR="00287A01" w:rsidRPr="00EA7845">
        <w:rPr>
          <w:rFonts w:ascii="Times New Roman" w:hAnsi="Times New Roman" w:cs="Times New Roman"/>
        </w:rPr>
        <w:t>:</w:t>
      </w:r>
    </w:p>
    <w:p w14:paraId="3D637875" w14:textId="2ADDC44C" w:rsidR="00287A01" w:rsidRPr="00EA7845" w:rsidRDefault="00287A01" w:rsidP="00C61777">
      <w:pPr>
        <w:pStyle w:val="Akapitzlist"/>
        <w:numPr>
          <w:ilvl w:val="0"/>
          <w:numId w:val="28"/>
        </w:numPr>
        <w:spacing w:after="0"/>
        <w:ind w:left="1134" w:firstLine="0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Odznaczenie:</w:t>
      </w:r>
      <w:r w:rsidR="00E1330F" w:rsidRPr="00EA7845">
        <w:rPr>
          <w:rFonts w:ascii="Times New Roman" w:hAnsi="Times New Roman" w:cs="Times New Roman"/>
        </w:rPr>
        <w:t xml:space="preserve"> </w:t>
      </w:r>
    </w:p>
    <w:p w14:paraId="4B4800A6" w14:textId="18C06ED4" w:rsidR="00287A01" w:rsidRPr="00EA7845" w:rsidRDefault="00287A01" w:rsidP="00C61777">
      <w:pPr>
        <w:pStyle w:val="Akapitzlist"/>
        <w:numPr>
          <w:ilvl w:val="0"/>
          <w:numId w:val="28"/>
        </w:numPr>
        <w:spacing w:after="0"/>
        <w:ind w:left="1134" w:firstLine="0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Rok otrzymania:</w:t>
      </w:r>
      <w:r w:rsidR="00E1330F" w:rsidRPr="00EA7845">
        <w:rPr>
          <w:rFonts w:ascii="Times New Roman" w:hAnsi="Times New Roman" w:cs="Times New Roman"/>
        </w:rPr>
        <w:t xml:space="preserve"> </w:t>
      </w:r>
    </w:p>
    <w:p w14:paraId="7C0D305E" w14:textId="28358EBB" w:rsidR="005911CF" w:rsidRPr="00EA7845" w:rsidRDefault="005911CF" w:rsidP="00C61777">
      <w:pPr>
        <w:pStyle w:val="Akapitzlist"/>
        <w:numPr>
          <w:ilvl w:val="1"/>
          <w:numId w:val="10"/>
        </w:numPr>
        <w:spacing w:after="0"/>
        <w:ind w:left="113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Doktoraty honoris causa:</w:t>
      </w:r>
    </w:p>
    <w:p w14:paraId="21058A8D" w14:textId="29687EFA" w:rsidR="005911CF" w:rsidRPr="00EA7845" w:rsidRDefault="005911CF" w:rsidP="006A111D">
      <w:pPr>
        <w:pStyle w:val="Akapitzlist"/>
        <w:numPr>
          <w:ilvl w:val="0"/>
          <w:numId w:val="25"/>
        </w:numPr>
        <w:spacing w:after="0"/>
        <w:ind w:left="1134" w:firstLine="0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Nazwa uczelni:</w:t>
      </w:r>
      <w:r w:rsidR="00E1330F" w:rsidRPr="00EA7845">
        <w:rPr>
          <w:rFonts w:ascii="Times New Roman" w:hAnsi="Times New Roman" w:cs="Times New Roman"/>
        </w:rPr>
        <w:t xml:space="preserve"> </w:t>
      </w:r>
    </w:p>
    <w:p w14:paraId="174ED70C" w14:textId="28DC0CFF" w:rsidR="00715F54" w:rsidRPr="00EA7845" w:rsidRDefault="005911CF" w:rsidP="006A111D">
      <w:pPr>
        <w:pStyle w:val="Akapitzlist"/>
        <w:numPr>
          <w:ilvl w:val="0"/>
          <w:numId w:val="25"/>
        </w:numPr>
        <w:spacing w:after="0"/>
        <w:ind w:left="1134" w:firstLine="0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Rok nadania:</w:t>
      </w:r>
      <w:r w:rsidR="004828DE" w:rsidRPr="00EA7845">
        <w:rPr>
          <w:rFonts w:ascii="Times New Roman" w:hAnsi="Times New Roman" w:cs="Times New Roman"/>
        </w:rPr>
        <w:t xml:space="preserve"> </w:t>
      </w:r>
    </w:p>
    <w:p w14:paraId="3398D78B" w14:textId="4326A9E5" w:rsidR="00F146B2" w:rsidRPr="00EA7845" w:rsidRDefault="006A111D" w:rsidP="00C61777">
      <w:pPr>
        <w:spacing w:after="0"/>
        <w:ind w:left="1134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 xml:space="preserve"> </w:t>
      </w:r>
      <w:r w:rsidR="00C61777" w:rsidRPr="00EA7845">
        <w:rPr>
          <w:rFonts w:ascii="Times New Roman" w:hAnsi="Times New Roman" w:cs="Times New Roman"/>
        </w:rPr>
        <w:t xml:space="preserve">c. </w:t>
      </w:r>
      <w:r w:rsidRPr="00EA7845">
        <w:rPr>
          <w:rFonts w:ascii="Times New Roman" w:hAnsi="Times New Roman" w:cs="Times New Roman"/>
        </w:rPr>
        <w:t xml:space="preserve">  </w:t>
      </w:r>
      <w:r w:rsidR="00F146B2" w:rsidRPr="00EA7845">
        <w:rPr>
          <w:rFonts w:ascii="Times New Roman" w:hAnsi="Times New Roman" w:cs="Times New Roman"/>
        </w:rPr>
        <w:t>Tytuły honorowe</w:t>
      </w:r>
      <w:r w:rsidR="000334FE" w:rsidRPr="00EA7845">
        <w:rPr>
          <w:rFonts w:ascii="Times New Roman" w:hAnsi="Times New Roman" w:cs="Times New Roman"/>
        </w:rPr>
        <w:t>:</w:t>
      </w:r>
    </w:p>
    <w:p w14:paraId="4663E20B" w14:textId="1CEB53C0" w:rsidR="00BA61D1" w:rsidRPr="00EA7845" w:rsidRDefault="00BA61D1" w:rsidP="006A111D">
      <w:pPr>
        <w:pStyle w:val="Akapitzlist"/>
        <w:spacing w:after="0"/>
        <w:ind w:left="113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Tytuł honorowy:</w:t>
      </w:r>
      <w:r w:rsidR="004828DE" w:rsidRPr="00EA7845">
        <w:rPr>
          <w:rFonts w:ascii="Times New Roman" w:hAnsi="Times New Roman" w:cs="Times New Roman"/>
        </w:rPr>
        <w:t xml:space="preserve"> </w:t>
      </w:r>
    </w:p>
    <w:p w14:paraId="64765440" w14:textId="0AF8C0AC" w:rsidR="00643C43" w:rsidRPr="00EA7845" w:rsidRDefault="00BA61D1" w:rsidP="006A111D">
      <w:pPr>
        <w:pStyle w:val="Akapitzlist"/>
        <w:spacing w:after="0"/>
        <w:ind w:left="113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Rok otrzymania:</w:t>
      </w:r>
      <w:r w:rsidR="004828DE" w:rsidRPr="00EA7845">
        <w:rPr>
          <w:rFonts w:ascii="Times New Roman" w:hAnsi="Times New Roman" w:cs="Times New Roman"/>
        </w:rPr>
        <w:t xml:space="preserve"> </w:t>
      </w:r>
    </w:p>
    <w:p w14:paraId="0991CC43" w14:textId="2D99AE71" w:rsidR="00F146B2" w:rsidRPr="00EA7845" w:rsidRDefault="00F146B2" w:rsidP="00C61777">
      <w:pPr>
        <w:pStyle w:val="Akapitzlist"/>
        <w:numPr>
          <w:ilvl w:val="0"/>
          <w:numId w:val="19"/>
        </w:numPr>
        <w:spacing w:after="0"/>
        <w:ind w:left="113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Nagrody naukowe</w:t>
      </w:r>
      <w:r w:rsidR="000334FE" w:rsidRPr="00EA7845">
        <w:rPr>
          <w:rFonts w:ascii="Times New Roman" w:hAnsi="Times New Roman" w:cs="Times New Roman"/>
        </w:rPr>
        <w:t>:</w:t>
      </w:r>
    </w:p>
    <w:p w14:paraId="3AAFD43E" w14:textId="04044ABF" w:rsidR="000334FE" w:rsidRPr="00EA7845" w:rsidRDefault="000334FE" w:rsidP="006A111D">
      <w:pPr>
        <w:pStyle w:val="Akapitzlist"/>
        <w:spacing w:after="0"/>
        <w:ind w:left="1134"/>
        <w:rPr>
          <w:rFonts w:ascii="Times New Roman" w:hAnsi="Times New Roman" w:cs="Times New Roman"/>
        </w:rPr>
      </w:pPr>
      <w:bookmarkStart w:id="5" w:name="_Hlk211416065"/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Nagroda:</w:t>
      </w:r>
      <w:r w:rsidR="004828DE" w:rsidRPr="00EA7845">
        <w:rPr>
          <w:rFonts w:ascii="Times New Roman" w:hAnsi="Times New Roman" w:cs="Times New Roman"/>
        </w:rPr>
        <w:t xml:space="preserve"> </w:t>
      </w:r>
    </w:p>
    <w:p w14:paraId="235D0ABD" w14:textId="33B44712" w:rsidR="000334FE" w:rsidRPr="00EA7845" w:rsidRDefault="000334FE" w:rsidP="006A111D">
      <w:pPr>
        <w:pStyle w:val="Akapitzlist"/>
        <w:spacing w:after="0"/>
        <w:ind w:left="113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Rok otrzymania:</w:t>
      </w:r>
      <w:r w:rsidR="004828DE" w:rsidRPr="00EA7845">
        <w:rPr>
          <w:rFonts w:ascii="Times New Roman" w:hAnsi="Times New Roman" w:cs="Times New Roman"/>
        </w:rPr>
        <w:t xml:space="preserve"> </w:t>
      </w:r>
    </w:p>
    <w:bookmarkEnd w:id="5"/>
    <w:p w14:paraId="4E92C2D3" w14:textId="3D508CF5" w:rsidR="00F146B2" w:rsidRPr="00EA7845" w:rsidRDefault="006A111D" w:rsidP="006A111D">
      <w:pPr>
        <w:spacing w:after="0"/>
        <w:ind w:left="1134" w:hanging="425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 xml:space="preserve"> </w:t>
      </w:r>
      <w:r w:rsidR="00C61777" w:rsidRPr="00EA7845">
        <w:rPr>
          <w:rFonts w:ascii="Times New Roman" w:hAnsi="Times New Roman" w:cs="Times New Roman"/>
        </w:rPr>
        <w:t xml:space="preserve">e. </w:t>
      </w:r>
      <w:r w:rsidRPr="00EA7845">
        <w:rPr>
          <w:rFonts w:ascii="Times New Roman" w:hAnsi="Times New Roman" w:cs="Times New Roman"/>
        </w:rPr>
        <w:t xml:space="preserve"> </w:t>
      </w:r>
      <w:r w:rsidR="00643C43" w:rsidRPr="00EA7845">
        <w:rPr>
          <w:rFonts w:ascii="Times New Roman" w:hAnsi="Times New Roman" w:cs="Times New Roman"/>
        </w:rPr>
        <w:t xml:space="preserve"> </w:t>
      </w:r>
      <w:r w:rsidR="00F146B2" w:rsidRPr="00EA7845">
        <w:rPr>
          <w:rFonts w:ascii="Times New Roman" w:hAnsi="Times New Roman" w:cs="Times New Roman"/>
        </w:rPr>
        <w:t>Inne wyróżnienia związane z działalnością naukową i społeczną</w:t>
      </w:r>
      <w:r w:rsidR="003A1F33" w:rsidRPr="00EA7845">
        <w:rPr>
          <w:rFonts w:ascii="Times New Roman" w:hAnsi="Times New Roman" w:cs="Times New Roman"/>
        </w:rPr>
        <w:t>:</w:t>
      </w:r>
    </w:p>
    <w:p w14:paraId="592CC432" w14:textId="26175488" w:rsidR="003A1F33" w:rsidRPr="00EA7845" w:rsidRDefault="003A1F33" w:rsidP="006A111D">
      <w:pPr>
        <w:pStyle w:val="Akapitzlist"/>
        <w:spacing w:after="0"/>
        <w:ind w:left="113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Wyróżnienie:</w:t>
      </w:r>
      <w:r w:rsidR="004828DE" w:rsidRPr="00EA7845">
        <w:rPr>
          <w:rFonts w:ascii="Times New Roman" w:hAnsi="Times New Roman" w:cs="Times New Roman"/>
        </w:rPr>
        <w:t xml:space="preserve"> </w:t>
      </w:r>
    </w:p>
    <w:p w14:paraId="256F973F" w14:textId="6812BAD3" w:rsidR="003A1F33" w:rsidRPr="00EA7845" w:rsidRDefault="003A1F33" w:rsidP="006A111D">
      <w:pPr>
        <w:pStyle w:val="Akapitzlist"/>
        <w:spacing w:after="0"/>
        <w:ind w:left="1134"/>
        <w:rPr>
          <w:rFonts w:ascii="Times New Roman" w:hAnsi="Times New Roman" w:cs="Times New Roman"/>
        </w:rPr>
      </w:pPr>
      <w:r w:rsidRPr="00EA7845">
        <w:rPr>
          <w:rFonts w:ascii="Times New Roman" w:hAnsi="Times New Roman" w:cs="Times New Roman"/>
        </w:rPr>
        <w:t>-</w:t>
      </w:r>
      <w:r w:rsidRPr="00EA7845">
        <w:rPr>
          <w:rFonts w:ascii="Times New Roman" w:hAnsi="Times New Roman" w:cs="Times New Roman"/>
        </w:rPr>
        <w:tab/>
        <w:t>Rok otrzymania:</w:t>
      </w:r>
      <w:r w:rsidR="004828DE" w:rsidRPr="00EA7845">
        <w:rPr>
          <w:rFonts w:ascii="Times New Roman" w:hAnsi="Times New Roman" w:cs="Times New Roman"/>
        </w:rPr>
        <w:t xml:space="preserve"> </w:t>
      </w:r>
    </w:p>
    <w:p w14:paraId="37EC887A" w14:textId="77777777" w:rsidR="003A1F33" w:rsidRPr="00F146B2" w:rsidRDefault="003A1F33" w:rsidP="00C61777">
      <w:pPr>
        <w:pStyle w:val="Akapitzlist"/>
        <w:ind w:left="1134"/>
      </w:pPr>
    </w:p>
    <w:sectPr w:rsidR="003A1F33" w:rsidRPr="00F146B2" w:rsidSect="009F1CB3">
      <w:footerReference w:type="default" r:id="rId11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035D6" w14:textId="77777777" w:rsidR="00096A0D" w:rsidRDefault="00096A0D" w:rsidP="00A20071">
      <w:pPr>
        <w:spacing w:after="0" w:line="240" w:lineRule="auto"/>
      </w:pPr>
      <w:r>
        <w:separator/>
      </w:r>
    </w:p>
  </w:endnote>
  <w:endnote w:type="continuationSeparator" w:id="0">
    <w:p w14:paraId="211E8E8D" w14:textId="77777777" w:rsidR="00096A0D" w:rsidRDefault="00096A0D" w:rsidP="00A2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410" w14:textId="6FD6C8B2" w:rsidR="00421B41" w:rsidRPr="00F64664" w:rsidRDefault="00C12D14" w:rsidP="00C12D14">
    <w:pPr>
      <w:pStyle w:val="Stopka"/>
      <w:rPr>
        <w:i/>
        <w:iCs/>
      </w:rPr>
    </w:pPr>
    <w:r w:rsidRPr="00F64664">
      <w:rPr>
        <w:rFonts w:ascii="Segoe UI Symbol" w:hAnsi="Segoe UI Symbol"/>
        <w:i/>
        <w:iCs/>
      </w:rPr>
      <w:t xml:space="preserve">* </w:t>
    </w:r>
    <w:r w:rsidR="00421B41" w:rsidRPr="00F64664">
      <w:rPr>
        <w:i/>
        <w:iCs/>
      </w:rPr>
      <w:t>Pole obowiązk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0C5AB" w14:textId="77777777" w:rsidR="00096A0D" w:rsidRDefault="00096A0D" w:rsidP="00A20071">
      <w:pPr>
        <w:spacing w:after="0" w:line="240" w:lineRule="auto"/>
      </w:pPr>
      <w:r>
        <w:separator/>
      </w:r>
    </w:p>
  </w:footnote>
  <w:footnote w:type="continuationSeparator" w:id="0">
    <w:p w14:paraId="0E7B1910" w14:textId="77777777" w:rsidR="00096A0D" w:rsidRDefault="00096A0D" w:rsidP="00A20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881"/>
    <w:multiLevelType w:val="hybridMultilevel"/>
    <w:tmpl w:val="DBA60A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4737A"/>
    <w:multiLevelType w:val="hybridMultilevel"/>
    <w:tmpl w:val="07D4983E"/>
    <w:lvl w:ilvl="0" w:tplc="262E1986">
      <w:start w:val="1"/>
      <w:numFmt w:val="bullet"/>
      <w:lvlText w:val="-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A4BD2"/>
    <w:multiLevelType w:val="hybridMultilevel"/>
    <w:tmpl w:val="D88CEE76"/>
    <w:lvl w:ilvl="0" w:tplc="262E1986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02C7"/>
    <w:multiLevelType w:val="hybridMultilevel"/>
    <w:tmpl w:val="6F48B8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27F8B"/>
    <w:multiLevelType w:val="hybridMultilevel"/>
    <w:tmpl w:val="97E6C7A6"/>
    <w:lvl w:ilvl="0" w:tplc="262E1986">
      <w:start w:val="1"/>
      <w:numFmt w:val="bullet"/>
      <w:lvlText w:val="-"/>
      <w:lvlJc w:val="left"/>
      <w:pPr>
        <w:ind w:left="1418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151B547F"/>
    <w:multiLevelType w:val="hybridMultilevel"/>
    <w:tmpl w:val="59F4611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62E1986">
      <w:start w:val="1"/>
      <w:numFmt w:val="bullet"/>
      <w:lvlText w:val="-"/>
      <w:lvlJc w:val="left"/>
      <w:pPr>
        <w:ind w:left="171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EBD"/>
    <w:multiLevelType w:val="hybridMultilevel"/>
    <w:tmpl w:val="FEEAF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A27F5"/>
    <w:multiLevelType w:val="hybridMultilevel"/>
    <w:tmpl w:val="1CB0DF5E"/>
    <w:lvl w:ilvl="0" w:tplc="262E1986">
      <w:start w:val="1"/>
      <w:numFmt w:val="bullet"/>
      <w:lvlText w:val="-"/>
      <w:lvlJc w:val="left"/>
      <w:pPr>
        <w:ind w:left="1854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377088"/>
    <w:multiLevelType w:val="hybridMultilevel"/>
    <w:tmpl w:val="A14C58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80618"/>
    <w:multiLevelType w:val="hybridMultilevel"/>
    <w:tmpl w:val="FF5AA3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FC0C0C"/>
    <w:multiLevelType w:val="hybridMultilevel"/>
    <w:tmpl w:val="99444742"/>
    <w:lvl w:ilvl="0" w:tplc="262E1986">
      <w:start w:val="1"/>
      <w:numFmt w:val="bullet"/>
      <w:lvlText w:val="-"/>
      <w:lvlJc w:val="left"/>
      <w:pPr>
        <w:ind w:left="171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17102E6"/>
    <w:multiLevelType w:val="hybridMultilevel"/>
    <w:tmpl w:val="C65A0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0965"/>
    <w:multiLevelType w:val="hybridMultilevel"/>
    <w:tmpl w:val="E24290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E702D"/>
    <w:multiLevelType w:val="hybridMultilevel"/>
    <w:tmpl w:val="6922C4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060F39"/>
    <w:multiLevelType w:val="hybridMultilevel"/>
    <w:tmpl w:val="50E268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599"/>
    <w:multiLevelType w:val="hybridMultilevel"/>
    <w:tmpl w:val="C6EE3E3A"/>
    <w:lvl w:ilvl="0" w:tplc="262E1986">
      <w:start w:val="1"/>
      <w:numFmt w:val="bullet"/>
      <w:lvlText w:val="-"/>
      <w:lvlJc w:val="left"/>
      <w:pPr>
        <w:ind w:left="1854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DF61A9"/>
    <w:multiLevelType w:val="hybridMultilevel"/>
    <w:tmpl w:val="D5443960"/>
    <w:lvl w:ilvl="0" w:tplc="262E1986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33615"/>
    <w:multiLevelType w:val="hybridMultilevel"/>
    <w:tmpl w:val="27647DB6"/>
    <w:lvl w:ilvl="0" w:tplc="262E1986">
      <w:start w:val="1"/>
      <w:numFmt w:val="bullet"/>
      <w:lvlText w:val="-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8A079F"/>
    <w:multiLevelType w:val="hybridMultilevel"/>
    <w:tmpl w:val="D9820074"/>
    <w:lvl w:ilvl="0" w:tplc="0262B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77AF"/>
    <w:multiLevelType w:val="hybridMultilevel"/>
    <w:tmpl w:val="937EB26E"/>
    <w:lvl w:ilvl="0" w:tplc="262E1986">
      <w:start w:val="1"/>
      <w:numFmt w:val="bullet"/>
      <w:lvlText w:val="-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10587D"/>
    <w:multiLevelType w:val="hybridMultilevel"/>
    <w:tmpl w:val="FF1EEE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D46DA"/>
    <w:multiLevelType w:val="hybridMultilevel"/>
    <w:tmpl w:val="0A303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2976"/>
    <w:multiLevelType w:val="hybridMultilevel"/>
    <w:tmpl w:val="2F8EA8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C7796"/>
    <w:multiLevelType w:val="hybridMultilevel"/>
    <w:tmpl w:val="71E27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95146"/>
    <w:multiLevelType w:val="hybridMultilevel"/>
    <w:tmpl w:val="3CCA6106"/>
    <w:lvl w:ilvl="0" w:tplc="262E1986">
      <w:start w:val="1"/>
      <w:numFmt w:val="bullet"/>
      <w:lvlText w:val="-"/>
      <w:lvlJc w:val="left"/>
      <w:pPr>
        <w:ind w:left="171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632382B"/>
    <w:multiLevelType w:val="hybridMultilevel"/>
    <w:tmpl w:val="F2C29F6E"/>
    <w:lvl w:ilvl="0" w:tplc="DB06F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C0CC4"/>
    <w:multiLevelType w:val="hybridMultilevel"/>
    <w:tmpl w:val="D980B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332"/>
    <w:multiLevelType w:val="hybridMultilevel"/>
    <w:tmpl w:val="55923D60"/>
    <w:lvl w:ilvl="0" w:tplc="262E1986">
      <w:start w:val="1"/>
      <w:numFmt w:val="bullet"/>
      <w:lvlText w:val="-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0E5395"/>
    <w:multiLevelType w:val="hybridMultilevel"/>
    <w:tmpl w:val="86A630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2437623">
    <w:abstractNumId w:val="11"/>
  </w:num>
  <w:num w:numId="2" w16cid:durableId="1892383434">
    <w:abstractNumId w:val="26"/>
  </w:num>
  <w:num w:numId="3" w16cid:durableId="1631475080">
    <w:abstractNumId w:val="0"/>
  </w:num>
  <w:num w:numId="4" w16cid:durableId="1618368725">
    <w:abstractNumId w:val="8"/>
  </w:num>
  <w:num w:numId="5" w16cid:durableId="360471810">
    <w:abstractNumId w:val="20"/>
  </w:num>
  <w:num w:numId="6" w16cid:durableId="277414462">
    <w:abstractNumId w:val="13"/>
  </w:num>
  <w:num w:numId="7" w16cid:durableId="131022347">
    <w:abstractNumId w:val="28"/>
  </w:num>
  <w:num w:numId="8" w16cid:durableId="1430469649">
    <w:abstractNumId w:val="22"/>
  </w:num>
  <w:num w:numId="9" w16cid:durableId="908269216">
    <w:abstractNumId w:val="27"/>
  </w:num>
  <w:num w:numId="10" w16cid:durableId="76830718">
    <w:abstractNumId w:val="2"/>
  </w:num>
  <w:num w:numId="11" w16cid:durableId="190459402">
    <w:abstractNumId w:val="25"/>
  </w:num>
  <w:num w:numId="12" w16cid:durableId="2033409337">
    <w:abstractNumId w:val="9"/>
  </w:num>
  <w:num w:numId="13" w16cid:durableId="657077422">
    <w:abstractNumId w:val="12"/>
  </w:num>
  <w:num w:numId="14" w16cid:durableId="1847671284">
    <w:abstractNumId w:val="1"/>
  </w:num>
  <w:num w:numId="15" w16cid:durableId="1612008566">
    <w:abstractNumId w:val="6"/>
  </w:num>
  <w:num w:numId="16" w16cid:durableId="1589996442">
    <w:abstractNumId w:val="17"/>
  </w:num>
  <w:num w:numId="17" w16cid:durableId="4285207">
    <w:abstractNumId w:val="15"/>
  </w:num>
  <w:num w:numId="18" w16cid:durableId="1785533475">
    <w:abstractNumId w:val="7"/>
  </w:num>
  <w:num w:numId="19" w16cid:durableId="2078815443">
    <w:abstractNumId w:val="14"/>
  </w:num>
  <w:num w:numId="20" w16cid:durableId="1739091869">
    <w:abstractNumId w:val="10"/>
  </w:num>
  <w:num w:numId="21" w16cid:durableId="1610428875">
    <w:abstractNumId w:val="21"/>
  </w:num>
  <w:num w:numId="22" w16cid:durableId="1830435552">
    <w:abstractNumId w:val="24"/>
  </w:num>
  <w:num w:numId="23" w16cid:durableId="1684627600">
    <w:abstractNumId w:val="16"/>
  </w:num>
  <w:num w:numId="24" w16cid:durableId="1488472313">
    <w:abstractNumId w:val="5"/>
  </w:num>
  <w:num w:numId="25" w16cid:durableId="2134447036">
    <w:abstractNumId w:val="19"/>
  </w:num>
  <w:num w:numId="26" w16cid:durableId="1938102366">
    <w:abstractNumId w:val="3"/>
  </w:num>
  <w:num w:numId="27" w16cid:durableId="89277075">
    <w:abstractNumId w:val="23"/>
  </w:num>
  <w:num w:numId="28" w16cid:durableId="181556069">
    <w:abstractNumId w:val="4"/>
  </w:num>
  <w:num w:numId="29" w16cid:durableId="774400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F3"/>
    <w:rsid w:val="00015824"/>
    <w:rsid w:val="00026814"/>
    <w:rsid w:val="00030649"/>
    <w:rsid w:val="000334FE"/>
    <w:rsid w:val="00036AB4"/>
    <w:rsid w:val="000475BC"/>
    <w:rsid w:val="00052356"/>
    <w:rsid w:val="00060A26"/>
    <w:rsid w:val="00074D4C"/>
    <w:rsid w:val="00084135"/>
    <w:rsid w:val="0008723D"/>
    <w:rsid w:val="0009223C"/>
    <w:rsid w:val="00094E19"/>
    <w:rsid w:val="00096A0D"/>
    <w:rsid w:val="000B0621"/>
    <w:rsid w:val="000B5E7D"/>
    <w:rsid w:val="000D6BD1"/>
    <w:rsid w:val="000F3CF3"/>
    <w:rsid w:val="00103518"/>
    <w:rsid w:val="001049CF"/>
    <w:rsid w:val="001069D1"/>
    <w:rsid w:val="00110FE3"/>
    <w:rsid w:val="00112020"/>
    <w:rsid w:val="00122843"/>
    <w:rsid w:val="00140654"/>
    <w:rsid w:val="00145EEE"/>
    <w:rsid w:val="00152F1E"/>
    <w:rsid w:val="00164F61"/>
    <w:rsid w:val="00166F68"/>
    <w:rsid w:val="00167576"/>
    <w:rsid w:val="0017164F"/>
    <w:rsid w:val="0017503E"/>
    <w:rsid w:val="00187B5B"/>
    <w:rsid w:val="00187BC9"/>
    <w:rsid w:val="001A7505"/>
    <w:rsid w:val="001C0110"/>
    <w:rsid w:val="001C08B6"/>
    <w:rsid w:val="001E6F1D"/>
    <w:rsid w:val="001F42EC"/>
    <w:rsid w:val="0021504D"/>
    <w:rsid w:val="00231E48"/>
    <w:rsid w:val="00242F29"/>
    <w:rsid w:val="00251D90"/>
    <w:rsid w:val="00252F25"/>
    <w:rsid w:val="00260817"/>
    <w:rsid w:val="00287A01"/>
    <w:rsid w:val="002948D1"/>
    <w:rsid w:val="00294A3D"/>
    <w:rsid w:val="002A69E3"/>
    <w:rsid w:val="002B3231"/>
    <w:rsid w:val="002C520B"/>
    <w:rsid w:val="002D46E4"/>
    <w:rsid w:val="002D57F0"/>
    <w:rsid w:val="002E6DBC"/>
    <w:rsid w:val="002E796C"/>
    <w:rsid w:val="00306ED9"/>
    <w:rsid w:val="00311285"/>
    <w:rsid w:val="00313A00"/>
    <w:rsid w:val="00340FEE"/>
    <w:rsid w:val="00355C50"/>
    <w:rsid w:val="0037654D"/>
    <w:rsid w:val="00381EBA"/>
    <w:rsid w:val="0038280B"/>
    <w:rsid w:val="003866FD"/>
    <w:rsid w:val="00386C59"/>
    <w:rsid w:val="003A1F33"/>
    <w:rsid w:val="003A20A8"/>
    <w:rsid w:val="003A50E5"/>
    <w:rsid w:val="003C6E5C"/>
    <w:rsid w:val="003F4DD8"/>
    <w:rsid w:val="00400997"/>
    <w:rsid w:val="0040390D"/>
    <w:rsid w:val="00421B41"/>
    <w:rsid w:val="00423E0B"/>
    <w:rsid w:val="00452EEC"/>
    <w:rsid w:val="004828DE"/>
    <w:rsid w:val="004B175E"/>
    <w:rsid w:val="004B793F"/>
    <w:rsid w:val="004C5FCC"/>
    <w:rsid w:val="004D143C"/>
    <w:rsid w:val="004D2155"/>
    <w:rsid w:val="004D298A"/>
    <w:rsid w:val="004E6FF8"/>
    <w:rsid w:val="004F1C46"/>
    <w:rsid w:val="004F4481"/>
    <w:rsid w:val="004F488D"/>
    <w:rsid w:val="00517946"/>
    <w:rsid w:val="0052039B"/>
    <w:rsid w:val="00522627"/>
    <w:rsid w:val="0052713E"/>
    <w:rsid w:val="00534618"/>
    <w:rsid w:val="005527FE"/>
    <w:rsid w:val="005646E1"/>
    <w:rsid w:val="005911CF"/>
    <w:rsid w:val="005C1DD9"/>
    <w:rsid w:val="005D12FC"/>
    <w:rsid w:val="005E1FF0"/>
    <w:rsid w:val="00617E78"/>
    <w:rsid w:val="00627A8D"/>
    <w:rsid w:val="00632FC0"/>
    <w:rsid w:val="006344FB"/>
    <w:rsid w:val="00635F31"/>
    <w:rsid w:val="0064293C"/>
    <w:rsid w:val="00643C43"/>
    <w:rsid w:val="00645E17"/>
    <w:rsid w:val="00650427"/>
    <w:rsid w:val="00653EF3"/>
    <w:rsid w:val="0066041C"/>
    <w:rsid w:val="00673102"/>
    <w:rsid w:val="00682408"/>
    <w:rsid w:val="00691D04"/>
    <w:rsid w:val="006967A8"/>
    <w:rsid w:val="006A111D"/>
    <w:rsid w:val="006A19DC"/>
    <w:rsid w:val="006A6E3A"/>
    <w:rsid w:val="006C0289"/>
    <w:rsid w:val="006C4B1C"/>
    <w:rsid w:val="006F2A96"/>
    <w:rsid w:val="00715F54"/>
    <w:rsid w:val="00724091"/>
    <w:rsid w:val="00724CC4"/>
    <w:rsid w:val="0072516A"/>
    <w:rsid w:val="00726E00"/>
    <w:rsid w:val="00737ABA"/>
    <w:rsid w:val="007463B4"/>
    <w:rsid w:val="00757A2F"/>
    <w:rsid w:val="00763111"/>
    <w:rsid w:val="00766577"/>
    <w:rsid w:val="00772F54"/>
    <w:rsid w:val="0079055A"/>
    <w:rsid w:val="007C7210"/>
    <w:rsid w:val="0080168B"/>
    <w:rsid w:val="00814621"/>
    <w:rsid w:val="00820BCE"/>
    <w:rsid w:val="008236BE"/>
    <w:rsid w:val="008238DE"/>
    <w:rsid w:val="00825664"/>
    <w:rsid w:val="0083672E"/>
    <w:rsid w:val="008478A2"/>
    <w:rsid w:val="008607FE"/>
    <w:rsid w:val="00873826"/>
    <w:rsid w:val="008869C7"/>
    <w:rsid w:val="008B0B03"/>
    <w:rsid w:val="008B63FE"/>
    <w:rsid w:val="008C04C6"/>
    <w:rsid w:val="008C73E7"/>
    <w:rsid w:val="008D0FFA"/>
    <w:rsid w:val="008D3B71"/>
    <w:rsid w:val="008E15EE"/>
    <w:rsid w:val="00903A1D"/>
    <w:rsid w:val="00912F5B"/>
    <w:rsid w:val="009211DD"/>
    <w:rsid w:val="00940D57"/>
    <w:rsid w:val="0094272B"/>
    <w:rsid w:val="0094324E"/>
    <w:rsid w:val="00973D57"/>
    <w:rsid w:val="009755BF"/>
    <w:rsid w:val="009829F7"/>
    <w:rsid w:val="00982A1D"/>
    <w:rsid w:val="00993DCD"/>
    <w:rsid w:val="009A3440"/>
    <w:rsid w:val="009B48F8"/>
    <w:rsid w:val="009B51F6"/>
    <w:rsid w:val="009C57C2"/>
    <w:rsid w:val="009D1D98"/>
    <w:rsid w:val="009D2824"/>
    <w:rsid w:val="009D5D01"/>
    <w:rsid w:val="009E3C75"/>
    <w:rsid w:val="009E5A4B"/>
    <w:rsid w:val="009F1CB3"/>
    <w:rsid w:val="009F7261"/>
    <w:rsid w:val="00A114BA"/>
    <w:rsid w:val="00A16C95"/>
    <w:rsid w:val="00A20071"/>
    <w:rsid w:val="00A27BE8"/>
    <w:rsid w:val="00A51BDC"/>
    <w:rsid w:val="00A635FA"/>
    <w:rsid w:val="00A84D3D"/>
    <w:rsid w:val="00A966E4"/>
    <w:rsid w:val="00A96FF3"/>
    <w:rsid w:val="00AA05A9"/>
    <w:rsid w:val="00AA1265"/>
    <w:rsid w:val="00AB322F"/>
    <w:rsid w:val="00AB6FAB"/>
    <w:rsid w:val="00AD48C0"/>
    <w:rsid w:val="00AF1D3F"/>
    <w:rsid w:val="00B0566E"/>
    <w:rsid w:val="00B118A5"/>
    <w:rsid w:val="00B152A0"/>
    <w:rsid w:val="00B27373"/>
    <w:rsid w:val="00B53B88"/>
    <w:rsid w:val="00B548FD"/>
    <w:rsid w:val="00B56E46"/>
    <w:rsid w:val="00B60F4A"/>
    <w:rsid w:val="00B6284F"/>
    <w:rsid w:val="00B735A8"/>
    <w:rsid w:val="00B73A02"/>
    <w:rsid w:val="00B864E9"/>
    <w:rsid w:val="00B9287B"/>
    <w:rsid w:val="00B97625"/>
    <w:rsid w:val="00BA0A8E"/>
    <w:rsid w:val="00BA0FC1"/>
    <w:rsid w:val="00BA2E31"/>
    <w:rsid w:val="00BA56D7"/>
    <w:rsid w:val="00BA6139"/>
    <w:rsid w:val="00BA61D1"/>
    <w:rsid w:val="00BB7544"/>
    <w:rsid w:val="00BE1DE4"/>
    <w:rsid w:val="00BF528A"/>
    <w:rsid w:val="00C10B0F"/>
    <w:rsid w:val="00C12D14"/>
    <w:rsid w:val="00C12E1E"/>
    <w:rsid w:val="00C135AC"/>
    <w:rsid w:val="00C3367D"/>
    <w:rsid w:val="00C46A97"/>
    <w:rsid w:val="00C61777"/>
    <w:rsid w:val="00C7423E"/>
    <w:rsid w:val="00C84DAE"/>
    <w:rsid w:val="00C85767"/>
    <w:rsid w:val="00CB16D1"/>
    <w:rsid w:val="00CB27B5"/>
    <w:rsid w:val="00CB4F1B"/>
    <w:rsid w:val="00CD18DD"/>
    <w:rsid w:val="00CF2413"/>
    <w:rsid w:val="00D02D87"/>
    <w:rsid w:val="00D355A3"/>
    <w:rsid w:val="00D55488"/>
    <w:rsid w:val="00D9376C"/>
    <w:rsid w:val="00D962FA"/>
    <w:rsid w:val="00DA7550"/>
    <w:rsid w:val="00DB124F"/>
    <w:rsid w:val="00DC12D9"/>
    <w:rsid w:val="00DC7733"/>
    <w:rsid w:val="00DD37F0"/>
    <w:rsid w:val="00DE5E9D"/>
    <w:rsid w:val="00E0226A"/>
    <w:rsid w:val="00E03DC3"/>
    <w:rsid w:val="00E04D1F"/>
    <w:rsid w:val="00E1330F"/>
    <w:rsid w:val="00E2104E"/>
    <w:rsid w:val="00E45955"/>
    <w:rsid w:val="00E73691"/>
    <w:rsid w:val="00E833CB"/>
    <w:rsid w:val="00E8799D"/>
    <w:rsid w:val="00E917D6"/>
    <w:rsid w:val="00EA578B"/>
    <w:rsid w:val="00EA7845"/>
    <w:rsid w:val="00EC20C0"/>
    <w:rsid w:val="00EE63B5"/>
    <w:rsid w:val="00F146B2"/>
    <w:rsid w:val="00F17F64"/>
    <w:rsid w:val="00F2576D"/>
    <w:rsid w:val="00F303B1"/>
    <w:rsid w:val="00F41057"/>
    <w:rsid w:val="00F5517F"/>
    <w:rsid w:val="00F64664"/>
    <w:rsid w:val="00F64FB8"/>
    <w:rsid w:val="00F93CD6"/>
    <w:rsid w:val="00F9550A"/>
    <w:rsid w:val="00F96D64"/>
    <w:rsid w:val="00FA30A5"/>
    <w:rsid w:val="00FA5267"/>
    <w:rsid w:val="00FB4A40"/>
    <w:rsid w:val="00FB74B8"/>
    <w:rsid w:val="00FC4307"/>
    <w:rsid w:val="00FC4496"/>
    <w:rsid w:val="00FC4A41"/>
    <w:rsid w:val="00FC54AA"/>
    <w:rsid w:val="00FD119A"/>
    <w:rsid w:val="00F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983BE"/>
  <w15:chartTrackingRefBased/>
  <w15:docId w15:val="{A4829C7B-28F9-48F2-847B-2A7AF24E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E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3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E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E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3E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3E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3E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3E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3E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3E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3E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E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3EF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3EF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3E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3E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3E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3E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3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3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3E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3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3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3E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3E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3EF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3E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3EF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3EF3"/>
    <w:rPr>
      <w:b/>
      <w:bCs/>
      <w:smallCaps/>
      <w:color w:val="0F4761" w:themeColor="accent1" w:themeShade="BF"/>
      <w:spacing w:val="5"/>
    </w:rPr>
  </w:style>
  <w:style w:type="paragraph" w:customStyle="1" w:styleId="metryka">
    <w:name w:val="metryka"/>
    <w:basedOn w:val="Normalny"/>
    <w:rsid w:val="009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0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0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0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7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5BC"/>
  </w:style>
  <w:style w:type="paragraph" w:styleId="Stopka">
    <w:name w:val="footer"/>
    <w:basedOn w:val="Normalny"/>
    <w:link w:val="StopkaZnak"/>
    <w:uiPriority w:val="99"/>
    <w:unhideWhenUsed/>
    <w:rsid w:val="00047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FD6B8AA7DA644FB2475ABA1CC61F84" ma:contentTypeVersion="15" ma:contentTypeDescription="Utwórz nowy dokument." ma:contentTypeScope="" ma:versionID="531b24914fae52ba0abf3f69f618fb16">
  <xsd:schema xmlns:xsd="http://www.w3.org/2001/XMLSchema" xmlns:xs="http://www.w3.org/2001/XMLSchema" xmlns:p="http://schemas.microsoft.com/office/2006/metadata/properties" xmlns:ns2="8f17d37f-b9e4-4881-9fa5-bf56b795a816" xmlns:ns3="8e66e47d-0211-45a8-bcdd-f58f20ab3a04" targetNamespace="http://schemas.microsoft.com/office/2006/metadata/properties" ma:root="true" ma:fieldsID="b37376e43eb61e8e301d98549ff6b947" ns2:_="" ns3:_="">
    <xsd:import namespace="8f17d37f-b9e4-4881-9fa5-bf56b795a816"/>
    <xsd:import namespace="8e66e47d-0211-45a8-bcdd-f58f20ab3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7d37f-b9e4-4881-9fa5-bf56b795a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e47d-0211-45a8-bcdd-f58f20ab3a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53aebf-d016-4a6e-bbf4-f72935212068}" ma:internalName="TaxCatchAll" ma:showField="CatchAllData" ma:web="8e66e47d-0211-45a8-bcdd-f58f20ab3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17d37f-b9e4-4881-9fa5-bf56b795a816">
      <Terms xmlns="http://schemas.microsoft.com/office/infopath/2007/PartnerControls"/>
    </lcf76f155ced4ddcb4097134ff3c332f>
    <TaxCatchAll xmlns="8e66e47d-0211-45a8-bcdd-f58f20ab3a04" xsi:nil="true"/>
  </documentManagement>
</p:properties>
</file>

<file path=customXml/itemProps1.xml><?xml version="1.0" encoding="utf-8"?>
<ds:datastoreItem xmlns:ds="http://schemas.openxmlformats.org/officeDocument/2006/customXml" ds:itemID="{26C6F4B6-5862-4D87-BEDE-1BF6CC28D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7d37f-b9e4-4881-9fa5-bf56b795a816"/>
    <ds:schemaRef ds:uri="8e66e47d-0211-45a8-bcdd-f58f20ab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E52AB-CBEB-4C7B-995B-718B41609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90A48-3FBF-4EF1-81E4-03C26C3AE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1CB27-4E18-4CFB-AAB6-8582F0CA192C}">
  <ds:schemaRefs>
    <ds:schemaRef ds:uri="http://schemas.microsoft.com/office/2006/metadata/properties"/>
    <ds:schemaRef ds:uri="http://schemas.microsoft.com/office/infopath/2007/PartnerControls"/>
    <ds:schemaRef ds:uri="8f17d37f-b9e4-4881-9fa5-bf56b795a816"/>
    <ds:schemaRef ds:uri="8e66e47d-0211-45a8-bcdd-f58f20ab3a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acka</dc:creator>
  <cp:keywords/>
  <dc:description/>
  <cp:lastModifiedBy>Marta Pracka</cp:lastModifiedBy>
  <cp:revision>241</cp:revision>
  <cp:lastPrinted>2025-12-19T07:31:00Z</cp:lastPrinted>
  <dcterms:created xsi:type="dcterms:W3CDTF">2025-10-14T08:07:00Z</dcterms:created>
  <dcterms:modified xsi:type="dcterms:W3CDTF">2025-12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D6B8AA7DA644FB2475ABA1CC61F84</vt:lpwstr>
  </property>
  <property fmtid="{D5CDD505-2E9C-101B-9397-08002B2CF9AE}" pid="3" name="MediaServiceImageTags">
    <vt:lpwstr/>
  </property>
</Properties>
</file>